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C7" w:rsidRDefault="000A44C7" w:rsidP="000A44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акансии на космодром «Восточный» </w:t>
      </w:r>
    </w:p>
    <w:p w:rsidR="00B97CB9" w:rsidRDefault="000A44C7" w:rsidP="00F97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bookmarkStart w:id="0" w:name="_GoBack"/>
      <w:bookmarkEnd w:id="0"/>
      <w:r w:rsidR="008E1DE4">
        <w:rPr>
          <w:b/>
          <w:sz w:val="40"/>
          <w:szCs w:val="40"/>
        </w:rPr>
        <w:t>13</w:t>
      </w:r>
      <w:r w:rsidR="00D3057A">
        <w:rPr>
          <w:b/>
          <w:sz w:val="40"/>
          <w:szCs w:val="40"/>
        </w:rPr>
        <w:t>.</w:t>
      </w:r>
      <w:r w:rsidR="00520C39">
        <w:rPr>
          <w:b/>
          <w:sz w:val="40"/>
          <w:szCs w:val="40"/>
        </w:rPr>
        <w:t>1</w:t>
      </w:r>
      <w:r w:rsidR="00193FE0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201</w:t>
      </w:r>
      <w:r w:rsidR="0023145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года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851"/>
        <w:gridCol w:w="141"/>
        <w:gridCol w:w="567"/>
        <w:gridCol w:w="1560"/>
        <w:gridCol w:w="1417"/>
        <w:gridCol w:w="2693"/>
        <w:gridCol w:w="5387"/>
      </w:tblGrid>
      <w:tr w:rsidR="00DE0472" w:rsidTr="00DA2F14">
        <w:trPr>
          <w:cantSplit/>
          <w:trHeight w:val="22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left="288" w:right="259" w:firstLine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рофессии </w:t>
            </w:r>
            <w:r>
              <w:rPr>
                <w:spacing w:val="-2"/>
                <w:lang w:eastAsia="en-US"/>
              </w:rPr>
              <w:t>(специальности), должности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</w:t>
            </w:r>
            <w:r>
              <w:rPr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фикация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43" w:right="24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Необхо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lang w:eastAsia="en-US"/>
              </w:rPr>
              <w:t>димое коли</w:t>
            </w:r>
            <w:r>
              <w:rPr>
                <w:lang w:eastAsia="en-US"/>
              </w:rPr>
              <w:softHyphen/>
              <w:t xml:space="preserve">чество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144" w:right="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 работы</w:t>
            </w: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остоянная</w:t>
            </w:r>
            <w:proofErr w:type="gramEnd"/>
            <w:r>
              <w:rPr>
                <w:lang w:eastAsia="en-US"/>
              </w:rPr>
              <w:t xml:space="preserve">, временная, </w:t>
            </w:r>
            <w:r>
              <w:rPr>
                <w:spacing w:val="-1"/>
                <w:lang w:eastAsia="en-US"/>
              </w:rPr>
              <w:t>по совмести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 xml:space="preserve">тельству, сезонная, </w:t>
            </w:r>
            <w:r>
              <w:rPr>
                <w:spacing w:val="-1"/>
                <w:lang w:eastAsia="en-US"/>
              </w:rPr>
              <w:t>надомна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left="96" w:right="67" w:firstLine="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аботная </w:t>
            </w:r>
            <w:r>
              <w:rPr>
                <w:spacing w:val="-3"/>
                <w:lang w:eastAsia="en-US"/>
              </w:rPr>
              <w:t>плата (доход)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м работы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softHyphen/>
              <w:t>но-квалификаци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онные требования,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образование,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ые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навыки, опыт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</w:tc>
      </w:tr>
      <w:tr w:rsidR="00DE0472" w:rsidTr="00DA2F14">
        <w:trPr>
          <w:cantSplit/>
          <w:trHeight w:val="119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72" w:rsidRPr="0067795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 w:rsidRPr="00677952">
              <w:rPr>
                <w:lang w:eastAsia="en-US"/>
              </w:rPr>
              <w:t>Нормальная продолжительность рабочего времени, ненормиро</w:t>
            </w:r>
            <w:r w:rsidRPr="00677952">
              <w:rPr>
                <w:lang w:eastAsia="en-US"/>
              </w:rPr>
              <w:softHyphen/>
              <w:t xml:space="preserve">ванный рабочий день, </w:t>
            </w:r>
          </w:p>
          <w:p w:rsidR="00DE0472" w:rsidRPr="00300707" w:rsidRDefault="00DE0472" w:rsidP="00300707">
            <w:pPr>
              <w:shd w:val="clear" w:color="auto" w:fill="FFFFFF"/>
              <w:ind w:firstLine="226"/>
              <w:jc w:val="center"/>
              <w:rPr>
                <w:lang w:eastAsia="en-US"/>
              </w:rPr>
            </w:pPr>
            <w:r w:rsidRPr="00677952">
              <w:rPr>
                <w:lang w:eastAsia="en-US"/>
              </w:rPr>
              <w:t>сокращенная продол</w:t>
            </w:r>
            <w:r w:rsidRPr="00677952">
              <w:rPr>
                <w:lang w:eastAsia="en-US"/>
              </w:rPr>
              <w:softHyphen/>
            </w:r>
            <w:r w:rsidRPr="00677952">
              <w:rPr>
                <w:spacing w:val="-2"/>
                <w:lang w:eastAsia="en-US"/>
              </w:rPr>
              <w:t xml:space="preserve">жительность рабочего времени, </w:t>
            </w:r>
            <w:r w:rsidRPr="00677952">
              <w:rPr>
                <w:spacing w:val="-1"/>
                <w:lang w:eastAsia="en-US"/>
              </w:rPr>
              <w:t xml:space="preserve">сменная работа, вахтовым </w:t>
            </w:r>
            <w:r w:rsidRPr="00677952">
              <w:rPr>
                <w:lang w:eastAsia="en-US"/>
              </w:rPr>
              <w:t>методом</w:t>
            </w:r>
          </w:p>
          <w:p w:rsidR="00DE0472" w:rsidRDefault="00DE0472" w:rsidP="00DE0472">
            <w:pPr>
              <w:shd w:val="clear" w:color="auto" w:fill="FFFFFF"/>
              <w:spacing w:line="158" w:lineRule="exact"/>
              <w:ind w:left="24" w:firstLine="43"/>
              <w:jc w:val="center"/>
              <w:rPr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E0472" w:rsidTr="00DA2F14">
        <w:trPr>
          <w:trHeight w:hRule="exact" w:val="2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560BB" w:rsidTr="008560BB">
        <w:trPr>
          <w:trHeight w:hRule="exact" w:val="16"/>
        </w:trPr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60BB" w:rsidRDefault="008560BB" w:rsidP="007B749D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0BB" w:rsidRDefault="008560BB" w:rsidP="0086014C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60BB" w:rsidRDefault="008560BB" w:rsidP="00D9258E">
            <w:pPr>
              <w:jc w:val="center"/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60BB" w:rsidRDefault="008560BB" w:rsidP="0090359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60BB" w:rsidRPr="00000722" w:rsidRDefault="008560BB" w:rsidP="0086014C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60BB" w:rsidRPr="00000722" w:rsidRDefault="008560BB" w:rsidP="007C320C"/>
        </w:tc>
      </w:tr>
    </w:tbl>
    <w:p w:rsidR="008C3055" w:rsidRDefault="008C3055" w:rsidP="008560BB">
      <w:pPr>
        <w:jc w:val="center"/>
        <w:rPr>
          <w:b/>
          <w:highlight w:val="yellow"/>
        </w:rPr>
      </w:pPr>
    </w:p>
    <w:p w:rsidR="008C3055" w:rsidRDefault="008C3055" w:rsidP="008C3055">
      <w:pPr>
        <w:jc w:val="center"/>
        <w:rPr>
          <w:b/>
          <w:lang w:eastAsia="en-US"/>
        </w:rPr>
      </w:pPr>
      <w:r>
        <w:rPr>
          <w:b/>
          <w:highlight w:val="yellow"/>
          <w:lang w:eastAsia="en-US"/>
        </w:rPr>
        <w:t>Филиал «Космодром «Восточный» ФГУП «ГУСС «</w:t>
      </w:r>
      <w:proofErr w:type="spellStart"/>
      <w:r>
        <w:rPr>
          <w:b/>
          <w:highlight w:val="yellow"/>
          <w:lang w:eastAsia="en-US"/>
        </w:rPr>
        <w:t>Дальспецстрой</w:t>
      </w:r>
      <w:proofErr w:type="spellEnd"/>
      <w:r>
        <w:rPr>
          <w:b/>
          <w:highlight w:val="yellow"/>
          <w:lang w:eastAsia="en-US"/>
        </w:rPr>
        <w:t xml:space="preserve">» при </w:t>
      </w:r>
      <w:proofErr w:type="spellStart"/>
      <w:r>
        <w:rPr>
          <w:b/>
          <w:highlight w:val="yellow"/>
          <w:lang w:eastAsia="en-US"/>
        </w:rPr>
        <w:t>Спецстрое</w:t>
      </w:r>
      <w:proofErr w:type="spellEnd"/>
      <w:r>
        <w:rPr>
          <w:b/>
          <w:highlight w:val="yellow"/>
          <w:lang w:eastAsia="en-US"/>
        </w:rPr>
        <w:t xml:space="preserve"> России»</w:t>
      </w:r>
    </w:p>
    <w:p w:rsidR="008C3055" w:rsidRDefault="008C3055" w:rsidP="008C3055">
      <w:pPr>
        <w:jc w:val="center"/>
        <w:rPr>
          <w:lang w:eastAsia="en-US"/>
        </w:rPr>
      </w:pPr>
      <w:r>
        <w:rPr>
          <w:lang w:eastAsia="en-US"/>
        </w:rPr>
        <w:t xml:space="preserve">676470, Амурская область, </w:t>
      </w:r>
      <w:proofErr w:type="spellStart"/>
      <w:r>
        <w:rPr>
          <w:lang w:eastAsia="en-US"/>
        </w:rPr>
        <w:t>Свободненский</w:t>
      </w:r>
      <w:proofErr w:type="spellEnd"/>
      <w:r>
        <w:rPr>
          <w:lang w:eastAsia="en-US"/>
        </w:rPr>
        <w:t xml:space="preserve"> район, п. Углегорск, площадка № 6</w:t>
      </w:r>
    </w:p>
    <w:p w:rsidR="008C3055" w:rsidRDefault="008C3055" w:rsidP="008C3055">
      <w:pPr>
        <w:jc w:val="center"/>
        <w:rPr>
          <w:lang w:eastAsia="en-US"/>
        </w:rPr>
      </w:pPr>
      <w:proofErr w:type="gramStart"/>
      <w:r>
        <w:rPr>
          <w:lang w:val="en-US" w:eastAsia="en-US"/>
        </w:rPr>
        <w:t>e</w:t>
      </w:r>
      <w:r w:rsidRPr="00C010BD">
        <w:rPr>
          <w:lang w:eastAsia="en-US"/>
        </w:rPr>
        <w:t>-</w:t>
      </w:r>
      <w:r>
        <w:rPr>
          <w:lang w:val="en-US" w:eastAsia="en-US"/>
        </w:rPr>
        <w:t>mail</w:t>
      </w:r>
      <w:proofErr w:type="gramEnd"/>
      <w:r w:rsidRPr="00C010BD">
        <w:rPr>
          <w:lang w:eastAsia="en-US"/>
        </w:rPr>
        <w:t xml:space="preserve">: </w:t>
      </w:r>
      <w:hyperlink r:id="rId7" w:history="1">
        <w:r w:rsidRPr="00A619F6">
          <w:rPr>
            <w:rStyle w:val="a3"/>
            <w:lang w:val="en-US"/>
          </w:rPr>
          <w:t>resnyanskayaTI</w:t>
        </w:r>
        <w:r w:rsidRPr="00C010BD">
          <w:rPr>
            <w:rStyle w:val="a3"/>
          </w:rPr>
          <w:t>@</w:t>
        </w:r>
        <w:r w:rsidRPr="00A619F6">
          <w:rPr>
            <w:rStyle w:val="a3"/>
            <w:lang w:val="en-US"/>
          </w:rPr>
          <w:t>dalspetsstroy</w:t>
        </w:r>
        <w:r w:rsidRPr="00C010BD">
          <w:rPr>
            <w:rStyle w:val="a3"/>
          </w:rPr>
          <w:t>.</w:t>
        </w:r>
        <w:r w:rsidRPr="00A619F6">
          <w:rPr>
            <w:rStyle w:val="a3"/>
            <w:lang w:val="en-US"/>
          </w:rPr>
          <w:t>khv</w:t>
        </w:r>
        <w:r w:rsidRPr="00C010BD">
          <w:rPr>
            <w:rStyle w:val="a3"/>
          </w:rPr>
          <w:t>.</w:t>
        </w:r>
        <w:r w:rsidRPr="00A619F6">
          <w:rPr>
            <w:rStyle w:val="a3"/>
            <w:lang w:val="en-US"/>
          </w:rPr>
          <w:t>ru</w:t>
        </w:r>
      </w:hyperlink>
      <w:r>
        <w:rPr>
          <w:lang w:eastAsia="en-US"/>
        </w:rPr>
        <w:t>, +7(41643)42831 (Углегорск)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9"/>
        <w:gridCol w:w="992"/>
        <w:gridCol w:w="567"/>
        <w:gridCol w:w="1604"/>
        <w:gridCol w:w="1418"/>
        <w:gridCol w:w="2643"/>
        <w:gridCol w:w="5392"/>
      </w:tblGrid>
      <w:tr w:rsidR="007C1FD1" w:rsidRPr="002D38E3" w:rsidTr="00FE33F7">
        <w:trPr>
          <w:trHeight w:val="659"/>
        </w:trPr>
        <w:tc>
          <w:tcPr>
            <w:tcW w:w="2649" w:type="dxa"/>
          </w:tcPr>
          <w:p w:rsidR="007C1FD1" w:rsidRDefault="007C1FD1" w:rsidP="008C3055">
            <w:pPr>
              <w:shd w:val="clear" w:color="auto" w:fill="FFFFFF"/>
              <w:ind w:right="29"/>
              <w:jc w:val="center"/>
            </w:pPr>
            <w:r>
              <w:t xml:space="preserve">Инженер ПТО </w:t>
            </w:r>
          </w:p>
        </w:tc>
        <w:tc>
          <w:tcPr>
            <w:tcW w:w="992" w:type="dxa"/>
          </w:tcPr>
          <w:p w:rsidR="007C1FD1" w:rsidRDefault="007C1FD1" w:rsidP="008C3055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C1FD1" w:rsidRDefault="00F80E17" w:rsidP="008C3055">
            <w:pPr>
              <w:shd w:val="clear" w:color="auto" w:fill="FFFFFF"/>
              <w:ind w:right="29"/>
              <w:jc w:val="center"/>
            </w:pPr>
            <w:r>
              <w:t>20</w:t>
            </w:r>
          </w:p>
        </w:tc>
        <w:tc>
          <w:tcPr>
            <w:tcW w:w="160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FD1" w:rsidRPr="002D38E3" w:rsidRDefault="007C1FD1" w:rsidP="00FE33F7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DE4054">
            <w:pPr>
              <w:shd w:val="clear" w:color="auto" w:fill="FFFFFF"/>
              <w:ind w:right="29"/>
              <w:jc w:val="center"/>
            </w:pPr>
            <w:r>
              <w:t xml:space="preserve"> 55000</w:t>
            </w:r>
            <w:r w:rsidR="00F80E17">
              <w:t>-65000</w:t>
            </w:r>
          </w:p>
        </w:tc>
        <w:tc>
          <w:tcPr>
            <w:tcW w:w="2643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8C30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ированный рабочий день</w:t>
            </w:r>
            <w:r w:rsidR="00F80E17">
              <w:rPr>
                <w:lang w:eastAsia="en-US"/>
              </w:rPr>
              <w:t>. 40-часовая рабочая неделя</w:t>
            </w:r>
          </w:p>
        </w:tc>
        <w:tc>
          <w:tcPr>
            <w:tcW w:w="5392" w:type="dxa"/>
            <w:tcBorders>
              <w:left w:val="single" w:sz="6" w:space="0" w:color="auto"/>
              <w:right w:val="single" w:sz="4" w:space="0" w:color="auto"/>
            </w:tcBorders>
          </w:tcPr>
          <w:p w:rsidR="007C1FD1" w:rsidRDefault="007C1FD1" w:rsidP="00F80E17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ее профессиональное образование (ПГС), опыт работы </w:t>
            </w:r>
          </w:p>
        </w:tc>
      </w:tr>
      <w:tr w:rsidR="007C1FD1" w:rsidRPr="002D38E3" w:rsidTr="00D4088E">
        <w:trPr>
          <w:trHeight w:val="472"/>
        </w:trPr>
        <w:tc>
          <w:tcPr>
            <w:tcW w:w="2649" w:type="dxa"/>
          </w:tcPr>
          <w:p w:rsidR="007C1FD1" w:rsidRDefault="007C1FD1" w:rsidP="008C3055">
            <w:pPr>
              <w:shd w:val="clear" w:color="auto" w:fill="FFFFFF"/>
              <w:ind w:right="29"/>
              <w:jc w:val="center"/>
            </w:pPr>
            <w:r>
              <w:t>Сторож (вахтер)</w:t>
            </w:r>
          </w:p>
        </w:tc>
        <w:tc>
          <w:tcPr>
            <w:tcW w:w="992" w:type="dxa"/>
          </w:tcPr>
          <w:p w:rsidR="007C1FD1" w:rsidRDefault="007C1FD1" w:rsidP="008C3055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C1FD1" w:rsidRDefault="007C1FD1" w:rsidP="008C3055">
            <w:pPr>
              <w:shd w:val="clear" w:color="auto" w:fill="FFFFFF"/>
              <w:ind w:right="29"/>
              <w:jc w:val="center"/>
            </w:pPr>
            <w:r>
              <w:t>2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8C3055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747B7F">
            <w:pPr>
              <w:shd w:val="clear" w:color="auto" w:fill="FFFFFF"/>
              <w:ind w:right="29"/>
              <w:jc w:val="center"/>
            </w:pPr>
            <w:r>
              <w:t>от 12000</w:t>
            </w:r>
          </w:p>
          <w:p w:rsidR="007C1FD1" w:rsidRDefault="007C1FD1" w:rsidP="008C3055">
            <w:pPr>
              <w:shd w:val="clear" w:color="auto" w:fill="FFFFFF"/>
              <w:ind w:right="29"/>
              <w:jc w:val="center"/>
            </w:pPr>
          </w:p>
        </w:tc>
        <w:tc>
          <w:tcPr>
            <w:tcW w:w="2643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8C3055">
            <w:pPr>
              <w:jc w:val="center"/>
              <w:rPr>
                <w:lang w:eastAsia="en-US"/>
              </w:rPr>
            </w:pPr>
          </w:p>
        </w:tc>
        <w:tc>
          <w:tcPr>
            <w:tcW w:w="5392" w:type="dxa"/>
            <w:tcBorders>
              <w:left w:val="single" w:sz="6" w:space="0" w:color="auto"/>
              <w:right w:val="single" w:sz="4" w:space="0" w:color="auto"/>
            </w:tcBorders>
          </w:tcPr>
          <w:p w:rsidR="007C1FD1" w:rsidRDefault="007C1FD1" w:rsidP="008C3055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ыт работы</w:t>
            </w:r>
          </w:p>
        </w:tc>
      </w:tr>
    </w:tbl>
    <w:p w:rsidR="009F4288" w:rsidRDefault="009F4288" w:rsidP="008560BB">
      <w:pPr>
        <w:jc w:val="center"/>
        <w:rPr>
          <w:b/>
          <w:highlight w:val="yellow"/>
        </w:rPr>
      </w:pPr>
    </w:p>
    <w:p w:rsidR="009F4288" w:rsidRDefault="009F4288" w:rsidP="008560BB">
      <w:pPr>
        <w:jc w:val="center"/>
        <w:rPr>
          <w:b/>
          <w:highlight w:val="yellow"/>
        </w:rPr>
      </w:pPr>
    </w:p>
    <w:p w:rsidR="008560BB" w:rsidRPr="00603877" w:rsidRDefault="008560BB" w:rsidP="008560BB">
      <w:pPr>
        <w:jc w:val="center"/>
        <w:rPr>
          <w:b/>
        </w:rPr>
      </w:pPr>
      <w:r>
        <w:rPr>
          <w:b/>
          <w:highlight w:val="yellow"/>
        </w:rPr>
        <w:t>Фи</w:t>
      </w:r>
      <w:r w:rsidRPr="00603877">
        <w:rPr>
          <w:b/>
          <w:highlight w:val="yellow"/>
        </w:rPr>
        <w:t>лиал «Строительное управление №713» ФГУП "ГУСС "</w:t>
      </w:r>
      <w:proofErr w:type="spellStart"/>
      <w:r w:rsidRPr="00603877">
        <w:rPr>
          <w:b/>
          <w:highlight w:val="yellow"/>
        </w:rPr>
        <w:t>Дальспецстрой</w:t>
      </w:r>
      <w:proofErr w:type="spellEnd"/>
      <w:r w:rsidRPr="00603877">
        <w:rPr>
          <w:b/>
          <w:highlight w:val="yellow"/>
        </w:rPr>
        <w:t xml:space="preserve">" при </w:t>
      </w:r>
      <w:proofErr w:type="spellStart"/>
      <w:r w:rsidRPr="00603877">
        <w:rPr>
          <w:b/>
          <w:highlight w:val="yellow"/>
        </w:rPr>
        <w:t>Спецстрое</w:t>
      </w:r>
      <w:proofErr w:type="spellEnd"/>
      <w:r w:rsidRPr="00603877">
        <w:rPr>
          <w:b/>
          <w:highlight w:val="yellow"/>
        </w:rPr>
        <w:t xml:space="preserve"> России"</w:t>
      </w:r>
    </w:p>
    <w:p w:rsidR="008560BB" w:rsidRPr="00603877" w:rsidRDefault="008560BB" w:rsidP="008560BB">
      <w:pPr>
        <w:jc w:val="center"/>
        <w:rPr>
          <w:b/>
        </w:rPr>
      </w:pPr>
      <w:r w:rsidRPr="00603877">
        <w:rPr>
          <w:b/>
        </w:rPr>
        <w:t>680007, г. Хабаровск, пер. Строительный, д.4А</w:t>
      </w:r>
    </w:p>
    <w:p w:rsidR="008560BB" w:rsidRDefault="008560BB" w:rsidP="008560BB">
      <w:pPr>
        <w:shd w:val="clear" w:color="auto" w:fill="FFFFFF"/>
        <w:jc w:val="center"/>
      </w:pPr>
      <w:proofErr w:type="gramStart"/>
      <w:r w:rsidRPr="006E0D7F">
        <w:rPr>
          <w:lang w:val="en-US"/>
        </w:rPr>
        <w:t>e</w:t>
      </w:r>
      <w:r w:rsidRPr="006E0D7F">
        <w:t>-</w:t>
      </w:r>
      <w:r w:rsidRPr="006E0D7F">
        <w:rPr>
          <w:lang w:val="en-US"/>
        </w:rPr>
        <w:t>mail</w:t>
      </w:r>
      <w:proofErr w:type="gramEnd"/>
      <w:r w:rsidRPr="006E0D7F">
        <w:t xml:space="preserve">:  </w:t>
      </w:r>
      <w:hyperlink r:id="rId8" w:history="1">
        <w:r w:rsidRPr="006E0D7F">
          <w:rPr>
            <w:rStyle w:val="a3"/>
          </w:rPr>
          <w:t>kadr713@mail.ru</w:t>
        </w:r>
      </w:hyperlink>
      <w:r w:rsidRPr="006E0D7F">
        <w:t>; тел. 8 (4212) 45-55-07, 46-56-20 (отдела кадров СУ № 71</w:t>
      </w:r>
      <w:r>
        <w:t>3</w:t>
      </w:r>
      <w:r w:rsidRPr="006E0D7F">
        <w:t xml:space="preserve">);  </w:t>
      </w:r>
      <w:r>
        <w:t>8 (41643)42831 (Углегорск).</w:t>
      </w:r>
    </w:p>
    <w:p w:rsidR="00296906" w:rsidRPr="006E0D7F" w:rsidRDefault="00296906" w:rsidP="00296906">
      <w:pPr>
        <w:shd w:val="clear" w:color="auto" w:fill="FFFFFF"/>
      </w:pP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9"/>
        <w:gridCol w:w="992"/>
        <w:gridCol w:w="567"/>
        <w:gridCol w:w="1604"/>
        <w:gridCol w:w="1418"/>
        <w:gridCol w:w="2643"/>
        <w:gridCol w:w="5392"/>
      </w:tblGrid>
      <w:tr w:rsidR="00296906" w:rsidRPr="002D38E3" w:rsidTr="008560BB">
        <w:trPr>
          <w:trHeight w:val="659"/>
        </w:trPr>
        <w:tc>
          <w:tcPr>
            <w:tcW w:w="2649" w:type="dxa"/>
          </w:tcPr>
          <w:p w:rsidR="00296906" w:rsidRDefault="00296906" w:rsidP="002200AA">
            <w:pPr>
              <w:shd w:val="clear" w:color="auto" w:fill="FFFFFF"/>
              <w:ind w:right="29"/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3</w:t>
            </w:r>
            <w:r w:rsidR="004E6601">
              <w:t>-5</w:t>
            </w:r>
            <w:r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10</w:t>
            </w:r>
          </w:p>
        </w:tc>
        <w:tc>
          <w:tcPr>
            <w:tcW w:w="16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Pr="002D38E3" w:rsidRDefault="00296906" w:rsidP="008560BB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0000</w:t>
            </w:r>
          </w:p>
        </w:tc>
        <w:tc>
          <w:tcPr>
            <w:tcW w:w="26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296906" w:rsidRDefault="00296906" w:rsidP="00856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0/ 45 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  <w:proofErr w:type="gramStart"/>
            <w:r>
              <w:rPr>
                <w:lang w:eastAsia="en-US"/>
              </w:rPr>
              <w:t>..</w:t>
            </w:r>
            <w:proofErr w:type="gramEnd"/>
          </w:p>
        </w:tc>
        <w:tc>
          <w:tcPr>
            <w:tcW w:w="539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, опыт работы в строительстве не менее 1 года, наличие удостоверения. </w:t>
            </w:r>
          </w:p>
        </w:tc>
      </w:tr>
      <w:tr w:rsidR="00296906" w:rsidRPr="002D38E3" w:rsidTr="008560BB">
        <w:trPr>
          <w:trHeight w:val="707"/>
        </w:trPr>
        <w:tc>
          <w:tcPr>
            <w:tcW w:w="2649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Монтажник по монтажу стальных и железобетонных конструкций</w:t>
            </w:r>
          </w:p>
        </w:tc>
        <w:tc>
          <w:tcPr>
            <w:tcW w:w="992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3</w:t>
            </w:r>
            <w:r w:rsidR="004E6601">
              <w:t>-5</w:t>
            </w:r>
            <w:r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10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0000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jc w:val="center"/>
              <w:rPr>
                <w:lang w:eastAsia="en-US"/>
              </w:rPr>
            </w:pPr>
          </w:p>
        </w:tc>
        <w:tc>
          <w:tcPr>
            <w:tcW w:w="53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  <w:tr w:rsidR="00296906" w:rsidRPr="002D38E3" w:rsidTr="008560BB">
        <w:trPr>
          <w:trHeight w:val="679"/>
        </w:trPr>
        <w:tc>
          <w:tcPr>
            <w:tcW w:w="2649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Плотник-бетонщик</w:t>
            </w:r>
          </w:p>
        </w:tc>
        <w:tc>
          <w:tcPr>
            <w:tcW w:w="992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3</w:t>
            </w:r>
            <w:r w:rsidR="004E6601">
              <w:t>-5</w:t>
            </w:r>
            <w:r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40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0000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jc w:val="center"/>
              <w:rPr>
                <w:lang w:eastAsia="en-US"/>
              </w:rPr>
            </w:pPr>
          </w:p>
        </w:tc>
        <w:tc>
          <w:tcPr>
            <w:tcW w:w="53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  <w:tr w:rsidR="00296906" w:rsidRPr="002D38E3" w:rsidTr="008560BB">
        <w:trPr>
          <w:trHeight w:val="679"/>
        </w:trPr>
        <w:tc>
          <w:tcPr>
            <w:tcW w:w="2649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Слесарь-сантехник</w:t>
            </w:r>
          </w:p>
        </w:tc>
        <w:tc>
          <w:tcPr>
            <w:tcW w:w="992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3</w:t>
            </w:r>
            <w:r w:rsidR="004E6601">
              <w:t>-5</w:t>
            </w:r>
            <w:r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10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0000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jc w:val="center"/>
              <w:rPr>
                <w:lang w:eastAsia="en-US"/>
              </w:rPr>
            </w:pPr>
          </w:p>
        </w:tc>
        <w:tc>
          <w:tcPr>
            <w:tcW w:w="53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  <w:tr w:rsidR="00296906" w:rsidRPr="002D38E3" w:rsidTr="008560BB">
        <w:trPr>
          <w:trHeight w:val="679"/>
        </w:trPr>
        <w:tc>
          <w:tcPr>
            <w:tcW w:w="2649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Штукатур-маляр</w:t>
            </w:r>
          </w:p>
        </w:tc>
        <w:tc>
          <w:tcPr>
            <w:tcW w:w="992" w:type="dxa"/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</w:t>
            </w:r>
            <w:r w:rsidR="004E6601">
              <w:t>-5</w:t>
            </w:r>
            <w:r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20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0000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jc w:val="center"/>
              <w:rPr>
                <w:lang w:eastAsia="en-US"/>
              </w:rPr>
            </w:pPr>
          </w:p>
        </w:tc>
        <w:tc>
          <w:tcPr>
            <w:tcW w:w="53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  <w:tr w:rsidR="00296906" w:rsidRPr="002D38E3" w:rsidTr="008560BB">
        <w:trPr>
          <w:trHeight w:val="679"/>
        </w:trPr>
        <w:tc>
          <w:tcPr>
            <w:tcW w:w="2649" w:type="dxa"/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lastRenderedPageBreak/>
              <w:t>Подсобный рабочий</w:t>
            </w:r>
          </w:p>
        </w:tc>
        <w:tc>
          <w:tcPr>
            <w:tcW w:w="992" w:type="dxa"/>
          </w:tcPr>
          <w:p w:rsidR="00296906" w:rsidRDefault="004E6601" w:rsidP="00850BA1">
            <w:pPr>
              <w:shd w:val="clear" w:color="auto" w:fill="FFFFFF"/>
              <w:ind w:right="29"/>
              <w:jc w:val="center"/>
            </w:pPr>
            <w:r>
              <w:t>3-5</w:t>
            </w:r>
            <w:r w:rsidR="00296906"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</w:pPr>
            <w:r>
              <w:t>10</w:t>
            </w: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0BA1">
            <w:pPr>
              <w:shd w:val="clear" w:color="auto" w:fill="FFFFFF"/>
              <w:ind w:right="29"/>
              <w:jc w:val="center"/>
            </w:pPr>
            <w:r>
              <w:t>30000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6906" w:rsidRDefault="00296906" w:rsidP="008560BB">
            <w:pPr>
              <w:jc w:val="center"/>
              <w:rPr>
                <w:lang w:eastAsia="en-US"/>
              </w:rPr>
            </w:pPr>
          </w:p>
        </w:tc>
        <w:tc>
          <w:tcPr>
            <w:tcW w:w="53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6906" w:rsidRDefault="00296906" w:rsidP="008560BB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</w:tbl>
    <w:p w:rsidR="00B51227" w:rsidRDefault="00B51227" w:rsidP="008560BB">
      <w:pPr>
        <w:tabs>
          <w:tab w:val="left" w:pos="6495"/>
        </w:tabs>
        <w:rPr>
          <w:b/>
          <w:highlight w:val="yellow"/>
          <w:lang w:eastAsia="en-US"/>
        </w:rPr>
      </w:pPr>
    </w:p>
    <w:p w:rsidR="00617103" w:rsidRDefault="00617103" w:rsidP="004F343F">
      <w:pPr>
        <w:jc w:val="center"/>
        <w:rPr>
          <w:b/>
          <w:highlight w:val="yellow"/>
          <w:lang w:eastAsia="en-US"/>
        </w:rPr>
      </w:pPr>
    </w:p>
    <w:p w:rsidR="004F343F" w:rsidRPr="0023456A" w:rsidRDefault="004F343F" w:rsidP="004F343F">
      <w:pPr>
        <w:jc w:val="center"/>
        <w:rPr>
          <w:b/>
          <w:lang w:eastAsia="en-US"/>
        </w:rPr>
      </w:pPr>
      <w:r w:rsidRPr="0023456A">
        <w:rPr>
          <w:b/>
          <w:highlight w:val="yellow"/>
          <w:lang w:eastAsia="en-US"/>
        </w:rPr>
        <w:t>Филиал «Строительное управление № 718» ФГУП «ГУСС «</w:t>
      </w:r>
      <w:proofErr w:type="spellStart"/>
      <w:r w:rsidRPr="0023456A">
        <w:rPr>
          <w:b/>
          <w:highlight w:val="yellow"/>
          <w:lang w:eastAsia="en-US"/>
        </w:rPr>
        <w:t>Дальспецстрой</w:t>
      </w:r>
      <w:proofErr w:type="spellEnd"/>
      <w:r w:rsidRPr="0023456A">
        <w:rPr>
          <w:b/>
          <w:highlight w:val="yellow"/>
          <w:lang w:eastAsia="en-US"/>
        </w:rPr>
        <w:t xml:space="preserve">» при </w:t>
      </w:r>
      <w:proofErr w:type="spellStart"/>
      <w:r w:rsidRPr="0023456A">
        <w:rPr>
          <w:b/>
          <w:highlight w:val="yellow"/>
          <w:lang w:eastAsia="en-US"/>
        </w:rPr>
        <w:t>Спецстрое</w:t>
      </w:r>
      <w:proofErr w:type="spellEnd"/>
      <w:r w:rsidRPr="0023456A">
        <w:rPr>
          <w:b/>
          <w:highlight w:val="yellow"/>
          <w:lang w:eastAsia="en-US"/>
        </w:rPr>
        <w:t xml:space="preserve"> России»</w:t>
      </w:r>
    </w:p>
    <w:p w:rsidR="004F343F" w:rsidRPr="0023456A" w:rsidRDefault="004F343F" w:rsidP="004F343F">
      <w:pPr>
        <w:jc w:val="center"/>
        <w:rPr>
          <w:b/>
          <w:lang w:eastAsia="en-US"/>
        </w:rPr>
      </w:pPr>
      <w:r w:rsidRPr="0023456A">
        <w:rPr>
          <w:b/>
          <w:lang w:eastAsia="en-US"/>
        </w:rPr>
        <w:t>680031 г. Хабаровск, Воронежское шоссе, 154</w:t>
      </w:r>
    </w:p>
    <w:p w:rsidR="009F7073" w:rsidRDefault="004F343F" w:rsidP="004F343F">
      <w:pPr>
        <w:tabs>
          <w:tab w:val="left" w:pos="4454"/>
        </w:tabs>
        <w:jc w:val="center"/>
        <w:rPr>
          <w:lang w:eastAsia="en-US"/>
        </w:rPr>
      </w:pPr>
      <w:proofErr w:type="gramStart"/>
      <w:r w:rsidRPr="0023456A">
        <w:rPr>
          <w:lang w:val="en-US" w:eastAsia="en-US"/>
        </w:rPr>
        <w:t>e</w:t>
      </w:r>
      <w:r w:rsidRPr="00CE4165">
        <w:rPr>
          <w:lang w:val="en-US" w:eastAsia="en-US"/>
        </w:rPr>
        <w:t>-</w:t>
      </w:r>
      <w:r w:rsidRPr="0023456A">
        <w:rPr>
          <w:lang w:val="en-US" w:eastAsia="en-US"/>
        </w:rPr>
        <w:t>mail</w:t>
      </w:r>
      <w:proofErr w:type="gramEnd"/>
      <w:r w:rsidRPr="00CE4165">
        <w:rPr>
          <w:lang w:val="en-US" w:eastAsia="en-US"/>
        </w:rPr>
        <w:t xml:space="preserve">:  </w:t>
      </w:r>
      <w:hyperlink r:id="rId9" w:history="1">
        <w:r w:rsidRPr="00056D46">
          <w:rPr>
            <w:rStyle w:val="a3"/>
            <w:lang w:val="en-US" w:eastAsia="en-US"/>
          </w:rPr>
          <w:t>su</w:t>
        </w:r>
        <w:r w:rsidRPr="00CE4165">
          <w:rPr>
            <w:rStyle w:val="a3"/>
            <w:lang w:val="en-US" w:eastAsia="en-US"/>
          </w:rPr>
          <w:t>718@</w:t>
        </w:r>
        <w:r w:rsidRPr="00056D46">
          <w:rPr>
            <w:rStyle w:val="a3"/>
            <w:lang w:val="en-US" w:eastAsia="en-US"/>
          </w:rPr>
          <w:t>dalspetsstroy</w:t>
        </w:r>
        <w:r w:rsidRPr="00CE4165">
          <w:rPr>
            <w:rStyle w:val="a3"/>
            <w:lang w:val="en-US" w:eastAsia="en-US"/>
          </w:rPr>
          <w:t>.</w:t>
        </w:r>
        <w:r w:rsidRPr="00056D46">
          <w:rPr>
            <w:rStyle w:val="a3"/>
            <w:lang w:val="en-US" w:eastAsia="en-US"/>
          </w:rPr>
          <w:t>khv</w:t>
        </w:r>
        <w:r w:rsidRPr="00CE4165">
          <w:rPr>
            <w:rStyle w:val="a3"/>
            <w:lang w:val="en-US" w:eastAsia="en-US"/>
          </w:rPr>
          <w:t>.</w:t>
        </w:r>
        <w:r w:rsidRPr="00056D46">
          <w:rPr>
            <w:rStyle w:val="a3"/>
            <w:lang w:val="en-US" w:eastAsia="en-US"/>
          </w:rPr>
          <w:t>ru</w:t>
        </w:r>
      </w:hyperlink>
      <w:r w:rsidRPr="00CE4165">
        <w:rPr>
          <w:lang w:val="en-US" w:eastAsia="en-US"/>
        </w:rPr>
        <w:t>;</w:t>
      </w:r>
      <w:r w:rsidRPr="0023456A">
        <w:rPr>
          <w:lang w:eastAsia="en-US"/>
        </w:rPr>
        <w:t>тел</w:t>
      </w:r>
      <w:r w:rsidRPr="00CE4165">
        <w:rPr>
          <w:lang w:val="en-US" w:eastAsia="en-US"/>
        </w:rPr>
        <w:t xml:space="preserve">. </w:t>
      </w:r>
      <w:r>
        <w:rPr>
          <w:lang w:eastAsia="en-US"/>
        </w:rPr>
        <w:t>+7</w:t>
      </w:r>
      <w:r w:rsidRPr="0023456A">
        <w:rPr>
          <w:lang w:eastAsia="en-US"/>
        </w:rPr>
        <w:t xml:space="preserve"> (4212) 46-47-94, </w:t>
      </w:r>
      <w:r>
        <w:rPr>
          <w:lang w:eastAsia="en-US"/>
        </w:rPr>
        <w:t>+7(</w:t>
      </w:r>
      <w:r w:rsidRPr="0023456A">
        <w:rPr>
          <w:lang w:eastAsia="en-US"/>
        </w:rPr>
        <w:t>914</w:t>
      </w:r>
      <w:r>
        <w:rPr>
          <w:lang w:eastAsia="en-US"/>
        </w:rPr>
        <w:t>)</w:t>
      </w:r>
      <w:r w:rsidRPr="0023456A">
        <w:rPr>
          <w:lang w:eastAsia="en-US"/>
        </w:rPr>
        <w:t>3719675 (отдел</w:t>
      </w:r>
      <w:r>
        <w:rPr>
          <w:lang w:eastAsia="en-US"/>
        </w:rPr>
        <w:t xml:space="preserve"> кадров СУ № 718 г. Хабаровск)</w:t>
      </w:r>
    </w:p>
    <w:p w:rsidR="00F75F5B" w:rsidRDefault="00F75F5B" w:rsidP="004F343F">
      <w:pPr>
        <w:tabs>
          <w:tab w:val="left" w:pos="4454"/>
        </w:tabs>
        <w:jc w:val="center"/>
        <w:rPr>
          <w:lang w:eastAsia="en-US"/>
        </w:rPr>
      </w:pPr>
    </w:p>
    <w:tbl>
      <w:tblPr>
        <w:tblW w:w="155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567"/>
        <w:gridCol w:w="1560"/>
        <w:gridCol w:w="1417"/>
        <w:gridCol w:w="2693"/>
        <w:gridCol w:w="5664"/>
      </w:tblGrid>
      <w:tr w:rsidR="007C1FD1" w:rsidRPr="002D38E3" w:rsidTr="00DA2F14">
        <w:trPr>
          <w:trHeight w:val="580"/>
        </w:trPr>
        <w:tc>
          <w:tcPr>
            <w:tcW w:w="2694" w:type="dxa"/>
          </w:tcPr>
          <w:p w:rsidR="007C1FD1" w:rsidRDefault="007C1FD1" w:rsidP="001C010C">
            <w:pPr>
              <w:shd w:val="clear" w:color="auto" w:fill="FFFFFF"/>
              <w:ind w:right="29"/>
              <w:jc w:val="center"/>
            </w:pPr>
            <w:r>
              <w:t>Бетонщик</w:t>
            </w:r>
          </w:p>
        </w:tc>
        <w:tc>
          <w:tcPr>
            <w:tcW w:w="992" w:type="dxa"/>
          </w:tcPr>
          <w:p w:rsidR="007C1FD1" w:rsidRDefault="007C1FD1" w:rsidP="004F343F">
            <w:pPr>
              <w:shd w:val="clear" w:color="auto" w:fill="FFFFFF"/>
              <w:ind w:right="29"/>
              <w:jc w:val="center"/>
            </w:pPr>
            <w:r>
              <w:t>4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C1FD1" w:rsidRDefault="007C1FD1" w:rsidP="004F343F">
            <w:pPr>
              <w:shd w:val="clear" w:color="auto" w:fill="FFFFFF"/>
              <w:ind w:right="29"/>
              <w:jc w:val="center"/>
            </w:pPr>
            <w:r>
              <w:t>35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FD1" w:rsidRPr="002D38E3" w:rsidRDefault="007C1FD1" w:rsidP="00DA2F14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BC7074">
            <w:pPr>
              <w:shd w:val="clear" w:color="auto" w:fill="FFFFFF"/>
              <w:ind w:right="29"/>
              <w:jc w:val="center"/>
            </w:pPr>
            <w:r>
              <w:t>от 35000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FD1" w:rsidRDefault="007C1FD1" w:rsidP="00DA2F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7C1FD1" w:rsidRDefault="007C1FD1" w:rsidP="00DA2F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./ 1 мес.</w:t>
            </w: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Pr="00BC7074" w:rsidRDefault="007C1FD1" w:rsidP="004F343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от 1 года, наличие удостоверения </w:t>
            </w:r>
          </w:p>
        </w:tc>
      </w:tr>
      <w:tr w:rsidR="007C1FD1" w:rsidRPr="002D38E3" w:rsidTr="00DA2F14">
        <w:trPr>
          <w:trHeight w:val="548"/>
        </w:trPr>
        <w:tc>
          <w:tcPr>
            <w:tcW w:w="2694" w:type="dxa"/>
          </w:tcPr>
          <w:p w:rsidR="007C1FD1" w:rsidRDefault="007C1FD1" w:rsidP="001C010C">
            <w:pPr>
              <w:shd w:val="clear" w:color="auto" w:fill="FFFFFF"/>
              <w:ind w:right="29"/>
              <w:jc w:val="center"/>
            </w:pPr>
            <w:r>
              <w:t>Каменщик</w:t>
            </w:r>
          </w:p>
        </w:tc>
        <w:tc>
          <w:tcPr>
            <w:tcW w:w="992" w:type="dxa"/>
          </w:tcPr>
          <w:p w:rsidR="007C1FD1" w:rsidRDefault="007C1FD1" w:rsidP="00F673AE">
            <w:pPr>
              <w:shd w:val="clear" w:color="auto" w:fill="FFFFFF"/>
              <w:ind w:right="29"/>
              <w:jc w:val="center"/>
            </w:pPr>
            <w:r>
              <w:t>4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C1FD1" w:rsidRDefault="007C1FD1" w:rsidP="004F343F">
            <w:pPr>
              <w:shd w:val="clear" w:color="auto" w:fill="FFFFFF"/>
              <w:ind w:right="29"/>
              <w:jc w:val="center"/>
            </w:pPr>
            <w:r>
              <w:t>2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4F343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BC7074">
            <w:pPr>
              <w:shd w:val="clear" w:color="auto" w:fill="FFFFFF"/>
              <w:ind w:right="29"/>
              <w:jc w:val="center"/>
            </w:pPr>
            <w:r>
              <w:t>от 35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296BEA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Pr="00BC7074" w:rsidRDefault="007C1FD1" w:rsidP="004F343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ыт работы от 1 года, наличие удостоверения</w:t>
            </w:r>
          </w:p>
        </w:tc>
      </w:tr>
      <w:tr w:rsidR="007C1FD1" w:rsidRPr="002D38E3" w:rsidTr="00DA2F14">
        <w:trPr>
          <w:trHeight w:val="548"/>
        </w:trPr>
        <w:tc>
          <w:tcPr>
            <w:tcW w:w="2694" w:type="dxa"/>
          </w:tcPr>
          <w:p w:rsidR="007C1FD1" w:rsidRDefault="007C1FD1" w:rsidP="001C010C">
            <w:pPr>
              <w:shd w:val="clear" w:color="auto" w:fill="FFFFFF"/>
              <w:ind w:right="29"/>
              <w:jc w:val="center"/>
            </w:pPr>
            <w:r>
              <w:t>Геодезист</w:t>
            </w:r>
          </w:p>
        </w:tc>
        <w:tc>
          <w:tcPr>
            <w:tcW w:w="992" w:type="dxa"/>
          </w:tcPr>
          <w:p w:rsidR="007C1FD1" w:rsidRDefault="007C1FD1" w:rsidP="00F673AE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C1FD1" w:rsidRDefault="007C1FD1" w:rsidP="000F0E59">
            <w:pPr>
              <w:shd w:val="clear" w:color="auto" w:fill="FFFFFF"/>
              <w:ind w:right="29"/>
              <w:jc w:val="center"/>
            </w:pPr>
            <w:r>
              <w:t>1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0F0E5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757390">
            <w:pPr>
              <w:shd w:val="clear" w:color="auto" w:fill="FFFFFF"/>
              <w:ind w:right="29"/>
              <w:jc w:val="center"/>
            </w:pPr>
            <w:r>
              <w:t>от 400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6E48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7C1FD1" w:rsidRDefault="007C1FD1" w:rsidP="006E48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./ 1 мес.</w:t>
            </w: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0F0E5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, опыт работы от 3 лет </w:t>
            </w:r>
          </w:p>
        </w:tc>
      </w:tr>
      <w:tr w:rsidR="007C1FD1" w:rsidRPr="002D38E3" w:rsidTr="00DA2F14">
        <w:trPr>
          <w:trHeight w:val="548"/>
        </w:trPr>
        <w:tc>
          <w:tcPr>
            <w:tcW w:w="2694" w:type="dxa"/>
          </w:tcPr>
          <w:p w:rsidR="007C1FD1" w:rsidRDefault="007C1FD1" w:rsidP="001C010C">
            <w:pPr>
              <w:shd w:val="clear" w:color="auto" w:fill="FFFFFF"/>
              <w:ind w:right="29"/>
              <w:jc w:val="center"/>
            </w:pPr>
            <w:r>
              <w:t>Старший производитель работ</w:t>
            </w:r>
          </w:p>
        </w:tc>
        <w:tc>
          <w:tcPr>
            <w:tcW w:w="992" w:type="dxa"/>
          </w:tcPr>
          <w:p w:rsidR="007C1FD1" w:rsidRDefault="007C1FD1" w:rsidP="00F673AE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7C1FD1" w:rsidRDefault="007C1FD1" w:rsidP="000F0E59">
            <w:pPr>
              <w:shd w:val="clear" w:color="auto" w:fill="FFFFFF"/>
              <w:ind w:right="29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0F0E5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6E48BA">
            <w:pPr>
              <w:shd w:val="clear" w:color="auto" w:fill="FFFFFF"/>
              <w:ind w:right="29"/>
              <w:jc w:val="center"/>
            </w:pPr>
            <w:r>
              <w:t>от 400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6E48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7C1FD1" w:rsidRDefault="007C1FD1" w:rsidP="006E48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./ 1 мес.</w:t>
            </w: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7C1FD1" w:rsidRDefault="007C1FD1" w:rsidP="006E48BA">
            <w:pPr>
              <w:jc w:val="center"/>
            </w:pPr>
            <w:r>
              <w:t>Среднее профессиональное образование</w:t>
            </w:r>
            <w:r w:rsidRPr="00D55AFE">
              <w:t xml:space="preserve">, </w:t>
            </w:r>
            <w:r>
              <w:t xml:space="preserve"> опыт от 1 года,</w:t>
            </w:r>
          </w:p>
          <w:p w:rsidR="007C1FD1" w:rsidRDefault="007C1FD1" w:rsidP="006E48BA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наличие удостоверения</w:t>
            </w:r>
          </w:p>
        </w:tc>
      </w:tr>
    </w:tbl>
    <w:p w:rsidR="007D4EA8" w:rsidRDefault="007D4EA8" w:rsidP="003E6ED8">
      <w:pPr>
        <w:jc w:val="center"/>
        <w:rPr>
          <w:b/>
          <w:highlight w:val="yellow"/>
          <w:lang w:eastAsia="en-US"/>
        </w:rPr>
      </w:pPr>
    </w:p>
    <w:p w:rsidR="003E6ED8" w:rsidRPr="00764C35" w:rsidRDefault="003E6ED8" w:rsidP="003E6ED8">
      <w:pPr>
        <w:jc w:val="center"/>
        <w:rPr>
          <w:lang w:eastAsia="en-US"/>
        </w:rPr>
      </w:pPr>
    </w:p>
    <w:p w:rsidR="00FA69C4" w:rsidRDefault="00FA69C4" w:rsidP="0077233F">
      <w:pPr>
        <w:jc w:val="center"/>
        <w:rPr>
          <w:b/>
          <w:highlight w:val="yellow"/>
          <w:lang w:eastAsia="en-US"/>
        </w:rPr>
      </w:pPr>
    </w:p>
    <w:p w:rsidR="00FE78F1" w:rsidRDefault="00FE78F1" w:rsidP="00FE78F1">
      <w:pPr>
        <w:jc w:val="center"/>
        <w:rPr>
          <w:b/>
          <w:lang w:eastAsia="en-US"/>
        </w:rPr>
      </w:pPr>
      <w:r>
        <w:rPr>
          <w:b/>
          <w:highlight w:val="yellow"/>
          <w:lang w:eastAsia="en-US"/>
        </w:rPr>
        <w:t>Филиал «Автотранспортное управление № 725» ФГУП «ГУСС «</w:t>
      </w:r>
      <w:proofErr w:type="spellStart"/>
      <w:r>
        <w:rPr>
          <w:b/>
          <w:highlight w:val="yellow"/>
          <w:lang w:eastAsia="en-US"/>
        </w:rPr>
        <w:t>Дальспецстрой</w:t>
      </w:r>
      <w:proofErr w:type="spellEnd"/>
      <w:r>
        <w:rPr>
          <w:b/>
          <w:highlight w:val="yellow"/>
          <w:lang w:eastAsia="en-US"/>
        </w:rPr>
        <w:t xml:space="preserve">» при </w:t>
      </w:r>
      <w:proofErr w:type="spellStart"/>
      <w:r>
        <w:rPr>
          <w:b/>
          <w:highlight w:val="yellow"/>
          <w:lang w:eastAsia="en-US"/>
        </w:rPr>
        <w:t>Спецстрое</w:t>
      </w:r>
      <w:proofErr w:type="spellEnd"/>
      <w:r>
        <w:rPr>
          <w:b/>
          <w:highlight w:val="yellow"/>
          <w:lang w:eastAsia="en-US"/>
        </w:rPr>
        <w:t xml:space="preserve"> России»</w:t>
      </w:r>
    </w:p>
    <w:p w:rsidR="00FE78F1" w:rsidRDefault="00FE78F1" w:rsidP="00FE78F1">
      <w:pPr>
        <w:jc w:val="center"/>
        <w:rPr>
          <w:b/>
          <w:lang w:eastAsia="en-US"/>
        </w:rPr>
      </w:pPr>
      <w:r>
        <w:rPr>
          <w:b/>
          <w:lang w:eastAsia="en-US"/>
        </w:rPr>
        <w:t>680031 г. Хабаровск, ул</w:t>
      </w:r>
      <w:proofErr w:type="gramStart"/>
      <w:r>
        <w:rPr>
          <w:b/>
          <w:lang w:eastAsia="en-US"/>
        </w:rPr>
        <w:t>.В</w:t>
      </w:r>
      <w:proofErr w:type="gramEnd"/>
      <w:r>
        <w:rPr>
          <w:b/>
          <w:lang w:eastAsia="en-US"/>
        </w:rPr>
        <w:t>оронежская, д.156</w:t>
      </w:r>
    </w:p>
    <w:p w:rsidR="00FE78F1" w:rsidRPr="00F20124" w:rsidRDefault="00FE78F1" w:rsidP="00FE78F1">
      <w:pPr>
        <w:jc w:val="center"/>
        <w:rPr>
          <w:sz w:val="24"/>
          <w:szCs w:val="24"/>
        </w:rPr>
      </w:pPr>
      <w:proofErr w:type="gramStart"/>
      <w:r>
        <w:rPr>
          <w:lang w:val="en-US" w:eastAsia="en-US"/>
        </w:rPr>
        <w:t>e</w:t>
      </w:r>
      <w:r>
        <w:rPr>
          <w:lang w:eastAsia="en-US"/>
        </w:rPr>
        <w:t>-</w:t>
      </w:r>
      <w:r>
        <w:rPr>
          <w:lang w:val="en-US" w:eastAsia="en-US"/>
        </w:rPr>
        <w:t>mail</w:t>
      </w:r>
      <w:proofErr w:type="gramEnd"/>
      <w:r>
        <w:rPr>
          <w:lang w:eastAsia="en-US"/>
        </w:rPr>
        <w:t xml:space="preserve">:  </w:t>
      </w:r>
      <w:hyperlink r:id="rId10" w:history="1">
        <w:r w:rsidR="00967FD2" w:rsidRPr="00632548">
          <w:rPr>
            <w:rStyle w:val="a3"/>
            <w:lang w:val="en-US" w:eastAsia="en-US"/>
          </w:rPr>
          <w:t>atu</w:t>
        </w:r>
        <w:r w:rsidR="00967FD2" w:rsidRPr="00632548">
          <w:rPr>
            <w:rStyle w:val="a3"/>
            <w:lang w:eastAsia="en-US"/>
          </w:rPr>
          <w:t>741.</w:t>
        </w:r>
        <w:r w:rsidR="00967FD2" w:rsidRPr="00967FD2">
          <w:rPr>
            <w:rStyle w:val="a3"/>
            <w:lang w:eastAsia="en-US"/>
          </w:rPr>
          <w:t>65</w:t>
        </w:r>
        <w:r w:rsidR="00967FD2" w:rsidRPr="00632548">
          <w:rPr>
            <w:rStyle w:val="a3"/>
            <w:lang w:eastAsia="en-US"/>
          </w:rPr>
          <w:t>@</w:t>
        </w:r>
        <w:r w:rsidR="00967FD2" w:rsidRPr="00632548">
          <w:rPr>
            <w:rStyle w:val="a3"/>
            <w:lang w:val="en-US" w:eastAsia="en-US"/>
          </w:rPr>
          <w:t>mail</w:t>
        </w:r>
        <w:r w:rsidR="00967FD2" w:rsidRPr="00632548">
          <w:rPr>
            <w:rStyle w:val="a3"/>
            <w:lang w:eastAsia="en-US"/>
          </w:rPr>
          <w:t>.</w:t>
        </w:r>
        <w:r w:rsidR="00967FD2" w:rsidRPr="00632548">
          <w:rPr>
            <w:rStyle w:val="a3"/>
            <w:lang w:val="en-US" w:eastAsia="en-US"/>
          </w:rPr>
          <w:t>ru</w:t>
        </w:r>
      </w:hyperlink>
      <w:r>
        <w:rPr>
          <w:lang w:eastAsia="en-US"/>
        </w:rPr>
        <w:t xml:space="preserve">;тел. 8 (4212) 45-97-62 (отдел кадров СУ № 725 г. Хабаровск);  </w:t>
      </w:r>
      <w:r>
        <w:t xml:space="preserve">8 (41643) 42831, 89143912410 </w:t>
      </w:r>
      <w:r w:rsidRPr="00764C35">
        <w:t>(Углегорск).</w:t>
      </w: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68"/>
        <w:gridCol w:w="567"/>
        <w:gridCol w:w="1560"/>
        <w:gridCol w:w="1417"/>
        <w:gridCol w:w="2693"/>
        <w:gridCol w:w="5664"/>
      </w:tblGrid>
      <w:tr w:rsidR="00FE78F1" w:rsidRPr="002D38E3" w:rsidTr="008C3055">
        <w:trPr>
          <w:trHeight w:val="1640"/>
        </w:trPr>
        <w:tc>
          <w:tcPr>
            <w:tcW w:w="2694" w:type="dxa"/>
          </w:tcPr>
          <w:p w:rsidR="00FE78F1" w:rsidRDefault="00FE78F1" w:rsidP="008C3055">
            <w:pPr>
              <w:shd w:val="clear" w:color="auto" w:fill="FFFFFF"/>
              <w:ind w:right="29"/>
              <w:jc w:val="center"/>
            </w:pPr>
            <w:r>
              <w:t>Водитель автомобиля</w:t>
            </w:r>
          </w:p>
        </w:tc>
        <w:tc>
          <w:tcPr>
            <w:tcW w:w="1168" w:type="dxa"/>
          </w:tcPr>
          <w:p w:rsidR="00FE78F1" w:rsidRDefault="00FE78F1" w:rsidP="008C3055">
            <w:pPr>
              <w:shd w:val="clear" w:color="auto" w:fill="FFFFFF"/>
              <w:ind w:right="29"/>
              <w:jc w:val="center"/>
            </w:pPr>
            <w:r>
              <w:t xml:space="preserve">Категория </w:t>
            </w:r>
            <w:r w:rsidR="003E6ED8">
              <w:t>В</w:t>
            </w:r>
            <w:proofErr w:type="gramStart"/>
            <w:r w:rsidR="003E6ED8">
              <w:t>,</w:t>
            </w:r>
            <w:r>
              <w:t>С</w:t>
            </w:r>
            <w:proofErr w:type="gramEnd"/>
            <w:r>
              <w:t>,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FE78F1" w:rsidRDefault="00967FD2" w:rsidP="008C3055">
            <w:pPr>
              <w:shd w:val="clear" w:color="auto" w:fill="FFFFFF"/>
              <w:ind w:right="29"/>
              <w:jc w:val="center"/>
            </w:pPr>
            <w:r>
              <w:rPr>
                <w:lang w:val="en-US"/>
              </w:rPr>
              <w:t>1</w:t>
            </w:r>
            <w:r w:rsidR="0063567C"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78F1" w:rsidRPr="002D38E3" w:rsidRDefault="00FE78F1" w:rsidP="008C3055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E78F1" w:rsidRDefault="00FE78F1" w:rsidP="008C3055">
            <w:pPr>
              <w:shd w:val="clear" w:color="auto" w:fill="FFFFFF"/>
              <w:ind w:right="29"/>
              <w:jc w:val="center"/>
            </w:pPr>
          </w:p>
          <w:p w:rsidR="00FE78F1" w:rsidRDefault="00FE78F1" w:rsidP="008C3055">
            <w:pPr>
              <w:shd w:val="clear" w:color="auto" w:fill="FFFFFF"/>
              <w:ind w:right="29"/>
              <w:jc w:val="center"/>
            </w:pPr>
          </w:p>
          <w:p w:rsidR="003E6ED8" w:rsidRDefault="003E6ED8" w:rsidP="003E6ED8">
            <w:pPr>
              <w:jc w:val="center"/>
            </w:pPr>
            <w:r>
              <w:t>30000-</w:t>
            </w:r>
          </w:p>
          <w:p w:rsidR="00FE78F1" w:rsidRDefault="003E6ED8" w:rsidP="003E6ED8">
            <w:pPr>
              <w:shd w:val="clear" w:color="auto" w:fill="FFFFFF"/>
              <w:ind w:right="29"/>
              <w:jc w:val="center"/>
            </w:pPr>
            <w:r>
              <w:t>400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78F1" w:rsidRDefault="003E6ED8" w:rsidP="008C3055">
            <w:pPr>
              <w:jc w:val="center"/>
              <w:rPr>
                <w:lang w:eastAsia="en-US"/>
              </w:rPr>
            </w:pPr>
            <w:r w:rsidRPr="0071770B">
              <w:t>Пятидневная 40-часовая рабочая неделя</w:t>
            </w: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FE78F1" w:rsidRDefault="00FE78F1" w:rsidP="008C3055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FE78F1" w:rsidRDefault="00FE78F1" w:rsidP="008C3055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FE78F1" w:rsidRDefault="00FE78F1" w:rsidP="008C3055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FE78F1" w:rsidRPr="00BC7074" w:rsidRDefault="00FE78F1" w:rsidP="0063567C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от </w:t>
            </w:r>
            <w:r w:rsidR="00E5133D">
              <w:rPr>
                <w:lang w:eastAsia="en-US"/>
              </w:rPr>
              <w:t>3</w:t>
            </w:r>
            <w:r>
              <w:rPr>
                <w:lang w:eastAsia="en-US"/>
              </w:rPr>
              <w:t>-х лет, наличие карт</w:t>
            </w:r>
            <w:r w:rsidR="0063567C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водителя для </w:t>
            </w:r>
            <w:proofErr w:type="spellStart"/>
            <w:r>
              <w:rPr>
                <w:lang w:eastAsia="en-US"/>
              </w:rPr>
              <w:t>тахографа</w:t>
            </w:r>
            <w:proofErr w:type="spellEnd"/>
          </w:p>
        </w:tc>
      </w:tr>
    </w:tbl>
    <w:p w:rsidR="00FA69C4" w:rsidRDefault="00FA69C4" w:rsidP="0077233F">
      <w:pPr>
        <w:jc w:val="center"/>
        <w:rPr>
          <w:b/>
          <w:highlight w:val="yellow"/>
          <w:lang w:eastAsia="en-US"/>
        </w:rPr>
      </w:pPr>
    </w:p>
    <w:p w:rsidR="005A1829" w:rsidRPr="00603877" w:rsidRDefault="005A1829" w:rsidP="005A1829">
      <w:pPr>
        <w:jc w:val="center"/>
        <w:rPr>
          <w:b/>
        </w:rPr>
      </w:pPr>
      <w:r w:rsidRPr="00603877">
        <w:rPr>
          <w:b/>
          <w:highlight w:val="yellow"/>
        </w:rPr>
        <w:t>Филиал «</w:t>
      </w:r>
      <w:proofErr w:type="spellStart"/>
      <w:r w:rsidRPr="00603877">
        <w:rPr>
          <w:b/>
          <w:highlight w:val="yellow"/>
        </w:rPr>
        <w:t>Спецдорстрой</w:t>
      </w:r>
      <w:proofErr w:type="spellEnd"/>
      <w:r w:rsidRPr="00603877">
        <w:rPr>
          <w:b/>
          <w:highlight w:val="yellow"/>
        </w:rPr>
        <w:t xml:space="preserve"> № 731» ФГУП «ГУСС «</w:t>
      </w:r>
      <w:proofErr w:type="spellStart"/>
      <w:r w:rsidRPr="00603877">
        <w:rPr>
          <w:b/>
          <w:highlight w:val="yellow"/>
        </w:rPr>
        <w:t>Дальспецстрой</w:t>
      </w:r>
      <w:proofErr w:type="spellEnd"/>
      <w:r w:rsidRPr="00603877">
        <w:rPr>
          <w:b/>
          <w:highlight w:val="yellow"/>
        </w:rPr>
        <w:t xml:space="preserve">» при </w:t>
      </w:r>
      <w:proofErr w:type="spellStart"/>
      <w:r w:rsidRPr="00603877">
        <w:rPr>
          <w:b/>
          <w:highlight w:val="yellow"/>
        </w:rPr>
        <w:t>Спецстрое</w:t>
      </w:r>
      <w:proofErr w:type="spellEnd"/>
      <w:r w:rsidRPr="00603877">
        <w:rPr>
          <w:b/>
          <w:highlight w:val="yellow"/>
        </w:rPr>
        <w:t xml:space="preserve"> России»</w:t>
      </w:r>
    </w:p>
    <w:p w:rsidR="005A1829" w:rsidRPr="00320459" w:rsidRDefault="005A1829" w:rsidP="005A1829">
      <w:pPr>
        <w:jc w:val="center"/>
        <w:rPr>
          <w:b/>
        </w:rPr>
      </w:pPr>
      <w:r w:rsidRPr="00603877">
        <w:rPr>
          <w:b/>
        </w:rPr>
        <w:t xml:space="preserve">680032, г. Хабаровск, ул. </w:t>
      </w:r>
      <w:proofErr w:type="gramStart"/>
      <w:r w:rsidRPr="00603877">
        <w:rPr>
          <w:b/>
        </w:rPr>
        <w:t>Целинная</w:t>
      </w:r>
      <w:proofErr w:type="gramEnd"/>
      <w:r w:rsidRPr="00603877">
        <w:rPr>
          <w:b/>
        </w:rPr>
        <w:t>, д. 15А</w:t>
      </w:r>
    </w:p>
    <w:p w:rsidR="00EB711E" w:rsidRDefault="005A1829" w:rsidP="005A1829">
      <w:pPr>
        <w:shd w:val="clear" w:color="auto" w:fill="FFFFFF"/>
        <w:ind w:right="29"/>
        <w:jc w:val="center"/>
      </w:pPr>
      <w:proofErr w:type="gramStart"/>
      <w:r w:rsidRPr="00AF77CA">
        <w:rPr>
          <w:lang w:val="en-US"/>
        </w:rPr>
        <w:t>e</w:t>
      </w:r>
      <w:r w:rsidRPr="00AF77CA">
        <w:t>-</w:t>
      </w:r>
      <w:r w:rsidRPr="00AF77CA">
        <w:rPr>
          <w:lang w:val="en-US"/>
        </w:rPr>
        <w:t>mail</w:t>
      </w:r>
      <w:proofErr w:type="gramEnd"/>
      <w:r w:rsidRPr="00AF77CA">
        <w:t xml:space="preserve">:  </w:t>
      </w:r>
      <w:hyperlink r:id="rId11" w:history="1">
        <w:r w:rsidRPr="003F5D7E">
          <w:rPr>
            <w:rStyle w:val="a3"/>
            <w:lang w:val="en-US"/>
          </w:rPr>
          <w:t>ok</w:t>
        </w:r>
        <w:r w:rsidRPr="003F5D7E">
          <w:rPr>
            <w:rStyle w:val="a3"/>
          </w:rPr>
          <w:t>411383@</w:t>
        </w:r>
        <w:proofErr w:type="spellStart"/>
        <w:r w:rsidRPr="003F5D7E">
          <w:rPr>
            <w:rStyle w:val="a3"/>
            <w:lang w:val="en-US"/>
          </w:rPr>
          <w:t>yandex</w:t>
        </w:r>
        <w:proofErr w:type="spellEnd"/>
        <w:r w:rsidRPr="003F5D7E">
          <w:rPr>
            <w:rStyle w:val="a3"/>
          </w:rPr>
          <w:t>.</w:t>
        </w:r>
        <w:proofErr w:type="spellStart"/>
        <w:r w:rsidRPr="003F5D7E">
          <w:rPr>
            <w:rStyle w:val="a3"/>
            <w:lang w:val="en-US"/>
          </w:rPr>
          <w:t>ru</w:t>
        </w:r>
        <w:proofErr w:type="spellEnd"/>
      </w:hyperlink>
      <w:r w:rsidRPr="00AF77CA">
        <w:t xml:space="preserve">; тел. </w:t>
      </w:r>
      <w:r w:rsidRPr="005A1829">
        <w:t>89249</w:t>
      </w:r>
      <w:r w:rsidR="00341366">
        <w:t>343773</w:t>
      </w:r>
      <w:r w:rsidRPr="005A1829">
        <w:t xml:space="preserve">, </w:t>
      </w:r>
      <w:r w:rsidRPr="00AF77CA">
        <w:t>8 (4212) 41-13-83 (отдела кадров С</w:t>
      </w:r>
      <w:r>
        <w:t xml:space="preserve">ДС </w:t>
      </w:r>
      <w:r w:rsidRPr="00AF77CA">
        <w:t xml:space="preserve">№ </w:t>
      </w:r>
      <w:r>
        <w:t>731</w:t>
      </w:r>
      <w:r w:rsidRPr="00AF77CA">
        <w:t xml:space="preserve"> г. Хабаровск);  </w:t>
      </w:r>
      <w:r w:rsidRPr="00290FC2">
        <w:t>89145901145 (Углегорск)</w:t>
      </w:r>
    </w:p>
    <w:p w:rsidR="005A1829" w:rsidRDefault="005A1829" w:rsidP="005A1829">
      <w:pPr>
        <w:shd w:val="clear" w:color="auto" w:fill="FFFFFF"/>
        <w:ind w:right="29"/>
        <w:jc w:val="center"/>
        <w:rPr>
          <w:b/>
          <w:sz w:val="32"/>
          <w:szCs w:val="32"/>
        </w:rPr>
      </w:pP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0"/>
        <w:gridCol w:w="992"/>
        <w:gridCol w:w="567"/>
        <w:gridCol w:w="1560"/>
        <w:gridCol w:w="1417"/>
        <w:gridCol w:w="2693"/>
        <w:gridCol w:w="5664"/>
      </w:tblGrid>
      <w:tr w:rsidR="00E07B47" w:rsidRPr="002D38E3" w:rsidTr="005F6FE1">
        <w:trPr>
          <w:trHeight w:val="580"/>
        </w:trPr>
        <w:tc>
          <w:tcPr>
            <w:tcW w:w="2870" w:type="dxa"/>
          </w:tcPr>
          <w:p w:rsidR="00E07B47" w:rsidRDefault="00E07B47" w:rsidP="0063567C">
            <w:pPr>
              <w:shd w:val="clear" w:color="auto" w:fill="FFFFFF"/>
              <w:ind w:right="29"/>
              <w:jc w:val="center"/>
            </w:pPr>
            <w:r>
              <w:t xml:space="preserve">Водитель автомобиля </w:t>
            </w:r>
          </w:p>
        </w:tc>
        <w:tc>
          <w:tcPr>
            <w:tcW w:w="992" w:type="dxa"/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B47" w:rsidRPr="002D38E3" w:rsidRDefault="00E07B47" w:rsidP="005A1829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63567C">
            <w:pPr>
              <w:shd w:val="clear" w:color="auto" w:fill="FFFFFF"/>
              <w:ind w:right="29"/>
              <w:jc w:val="center"/>
            </w:pPr>
            <w:r>
              <w:t>от 25000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B47" w:rsidRDefault="00E07B47" w:rsidP="005A1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E07B47" w:rsidRDefault="00E07B47" w:rsidP="005A1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./ 1 мес.</w:t>
            </w: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E07B47" w:rsidRPr="00BC7074" w:rsidRDefault="00E07B47" w:rsidP="0098429D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Среднее профессиональное образование</w:t>
            </w:r>
            <w:r>
              <w:rPr>
                <w:lang w:eastAsia="en-US"/>
              </w:rPr>
              <w:t>, опыт работы</w:t>
            </w:r>
          </w:p>
        </w:tc>
      </w:tr>
      <w:tr w:rsidR="00E07B47" w:rsidRPr="002D38E3" w:rsidTr="005F6FE1">
        <w:trPr>
          <w:trHeight w:val="560"/>
        </w:trPr>
        <w:tc>
          <w:tcPr>
            <w:tcW w:w="2870" w:type="dxa"/>
          </w:tcPr>
          <w:p w:rsidR="00E07B47" w:rsidRDefault="00E07B47" w:rsidP="004F1876">
            <w:pPr>
              <w:shd w:val="clear" w:color="auto" w:fill="FFFFFF"/>
              <w:ind w:right="29"/>
              <w:jc w:val="center"/>
            </w:pPr>
            <w:r>
              <w:t xml:space="preserve">Машинист бульдозера </w:t>
            </w:r>
          </w:p>
        </w:tc>
        <w:tc>
          <w:tcPr>
            <w:tcW w:w="992" w:type="dxa"/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  <w:r>
              <w:t>5-7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07B47" w:rsidRPr="00967FD2" w:rsidRDefault="00E07B47" w:rsidP="0063567C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4F1876">
            <w:pPr>
              <w:shd w:val="clear" w:color="auto" w:fill="FFFFFF"/>
              <w:ind w:right="29"/>
              <w:jc w:val="center"/>
            </w:pPr>
            <w:r>
              <w:t xml:space="preserve">от 30000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E07B47" w:rsidRPr="00BC7074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Среднее профессиональное образование,</w:t>
            </w:r>
            <w:r w:rsidRPr="00BC70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пыт работы от 3-х лет</w:t>
            </w:r>
          </w:p>
        </w:tc>
      </w:tr>
      <w:tr w:rsidR="00E07B47" w:rsidRPr="002D38E3" w:rsidTr="005F6FE1">
        <w:trPr>
          <w:trHeight w:val="554"/>
        </w:trPr>
        <w:tc>
          <w:tcPr>
            <w:tcW w:w="2870" w:type="dxa"/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  <w:r>
              <w:t>Дорожный рабочий</w:t>
            </w:r>
          </w:p>
        </w:tc>
        <w:tc>
          <w:tcPr>
            <w:tcW w:w="992" w:type="dxa"/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EA062B">
            <w:pPr>
              <w:shd w:val="clear" w:color="auto" w:fill="FFFFFF"/>
              <w:ind w:right="29"/>
              <w:jc w:val="center"/>
            </w:pPr>
            <w:r>
              <w:t>от 2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Pr="00BC7074" w:rsidRDefault="00E07B47" w:rsidP="0098429D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Среднее профессиональное образование</w:t>
            </w:r>
            <w:r>
              <w:rPr>
                <w:lang w:eastAsia="en-US"/>
              </w:rPr>
              <w:t>, опыт работы не менее 1 года</w:t>
            </w:r>
          </w:p>
        </w:tc>
      </w:tr>
      <w:tr w:rsidR="00E07B47" w:rsidRPr="002D38E3" w:rsidTr="005F6FE1">
        <w:trPr>
          <w:trHeight w:val="554"/>
        </w:trPr>
        <w:tc>
          <w:tcPr>
            <w:tcW w:w="2870" w:type="dxa"/>
          </w:tcPr>
          <w:p w:rsidR="00E07B47" w:rsidRDefault="00E07B47" w:rsidP="0063567C">
            <w:pPr>
              <w:shd w:val="clear" w:color="auto" w:fill="FFFFFF"/>
              <w:ind w:right="29"/>
              <w:jc w:val="center"/>
            </w:pPr>
            <w:r>
              <w:t xml:space="preserve">Машинист экскаватора </w:t>
            </w:r>
          </w:p>
        </w:tc>
        <w:tc>
          <w:tcPr>
            <w:tcW w:w="992" w:type="dxa"/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  <w:r>
              <w:t>5-7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07B47" w:rsidRPr="00967FD2" w:rsidRDefault="00E07B47" w:rsidP="005A1829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63567C">
            <w:pPr>
              <w:shd w:val="clear" w:color="auto" w:fill="FFFFFF"/>
              <w:ind w:right="29"/>
              <w:jc w:val="center"/>
            </w:pPr>
            <w:r>
              <w:t>от 3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Pr="00BC7074" w:rsidRDefault="00E07B47" w:rsidP="0098429D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Среднее профессиональное образование,</w:t>
            </w:r>
            <w:r w:rsidRPr="00BC70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пыт работы от 3-х лет</w:t>
            </w:r>
          </w:p>
        </w:tc>
      </w:tr>
      <w:tr w:rsidR="00E07B47" w:rsidRPr="002D38E3" w:rsidTr="005F6FE1">
        <w:trPr>
          <w:trHeight w:val="554"/>
        </w:trPr>
        <w:tc>
          <w:tcPr>
            <w:tcW w:w="2870" w:type="dxa"/>
          </w:tcPr>
          <w:p w:rsidR="00E07B47" w:rsidRDefault="00E07B47" w:rsidP="0063567C">
            <w:pPr>
              <w:shd w:val="clear" w:color="auto" w:fill="FFFFFF"/>
              <w:ind w:right="29"/>
              <w:jc w:val="center"/>
            </w:pPr>
            <w:r>
              <w:lastRenderedPageBreak/>
              <w:t>Контролер-учетчик</w:t>
            </w:r>
          </w:p>
        </w:tc>
        <w:tc>
          <w:tcPr>
            <w:tcW w:w="992" w:type="dxa"/>
          </w:tcPr>
          <w:p w:rsidR="00E07B47" w:rsidRDefault="00E07B47" w:rsidP="005A1829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07B47" w:rsidRPr="00E07B47" w:rsidRDefault="00E07B47" w:rsidP="005A1829">
            <w:pPr>
              <w:shd w:val="clear" w:color="auto" w:fill="FFFFFF"/>
              <w:ind w:right="29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63567C">
            <w:pPr>
              <w:shd w:val="clear" w:color="auto" w:fill="FFFFFF"/>
              <w:ind w:right="29"/>
              <w:jc w:val="center"/>
            </w:pPr>
            <w:r>
              <w:t>25000-3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5A1829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E07B47" w:rsidRDefault="00E07B47" w:rsidP="0098429D">
            <w:pPr>
              <w:shd w:val="clear" w:color="auto" w:fill="FFFFFF"/>
              <w:ind w:right="29"/>
              <w:jc w:val="center"/>
            </w:pPr>
            <w:r>
              <w:t>Среднее профессиональное образование</w:t>
            </w:r>
            <w:r>
              <w:rPr>
                <w:lang w:eastAsia="en-US"/>
              </w:rPr>
              <w:t xml:space="preserve">, опыт работы не менее 1 года. Опыт работы специалистом по кадрам </w:t>
            </w:r>
          </w:p>
        </w:tc>
      </w:tr>
    </w:tbl>
    <w:p w:rsidR="00967FD2" w:rsidRPr="00657FAC" w:rsidRDefault="00967FD2" w:rsidP="004B192F">
      <w:pPr>
        <w:jc w:val="center"/>
        <w:rPr>
          <w:b/>
          <w:highlight w:val="yellow"/>
          <w:lang w:eastAsia="en-US"/>
        </w:rPr>
      </w:pPr>
    </w:p>
    <w:p w:rsidR="004B192F" w:rsidRDefault="004B192F" w:rsidP="004B192F">
      <w:pPr>
        <w:jc w:val="center"/>
        <w:rPr>
          <w:b/>
          <w:lang w:eastAsia="en-US"/>
        </w:rPr>
      </w:pPr>
      <w:r>
        <w:rPr>
          <w:b/>
          <w:highlight w:val="yellow"/>
          <w:lang w:eastAsia="en-US"/>
        </w:rPr>
        <w:t>Филиал «</w:t>
      </w:r>
      <w:proofErr w:type="spellStart"/>
      <w:r>
        <w:rPr>
          <w:b/>
          <w:highlight w:val="yellow"/>
          <w:lang w:eastAsia="en-US"/>
        </w:rPr>
        <w:t>Спецдорстрой</w:t>
      </w:r>
      <w:proofErr w:type="spellEnd"/>
      <w:r>
        <w:rPr>
          <w:b/>
          <w:highlight w:val="yellow"/>
          <w:lang w:eastAsia="en-US"/>
        </w:rPr>
        <w:t xml:space="preserve"> № 732» ФГУП «ГУСС «</w:t>
      </w:r>
      <w:proofErr w:type="spellStart"/>
      <w:r>
        <w:rPr>
          <w:b/>
          <w:highlight w:val="yellow"/>
          <w:lang w:eastAsia="en-US"/>
        </w:rPr>
        <w:t>Дальспецстрой</w:t>
      </w:r>
      <w:proofErr w:type="spellEnd"/>
      <w:r>
        <w:rPr>
          <w:b/>
          <w:highlight w:val="yellow"/>
          <w:lang w:eastAsia="en-US"/>
        </w:rPr>
        <w:t xml:space="preserve">» при </w:t>
      </w:r>
      <w:proofErr w:type="spellStart"/>
      <w:r>
        <w:rPr>
          <w:b/>
          <w:highlight w:val="yellow"/>
          <w:lang w:eastAsia="en-US"/>
        </w:rPr>
        <w:t>Спецстрое</w:t>
      </w:r>
      <w:proofErr w:type="spellEnd"/>
      <w:r>
        <w:rPr>
          <w:b/>
          <w:highlight w:val="yellow"/>
          <w:lang w:eastAsia="en-US"/>
        </w:rPr>
        <w:t xml:space="preserve"> России»</w:t>
      </w:r>
    </w:p>
    <w:p w:rsidR="004B192F" w:rsidRDefault="004B192F" w:rsidP="004B192F">
      <w:pPr>
        <w:tabs>
          <w:tab w:val="center" w:pos="7932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680032, г. Хабаровск, ул. </w:t>
      </w:r>
      <w:proofErr w:type="gramStart"/>
      <w:r>
        <w:rPr>
          <w:b/>
          <w:lang w:eastAsia="en-US"/>
        </w:rPr>
        <w:t>Целинная</w:t>
      </w:r>
      <w:proofErr w:type="gramEnd"/>
      <w:r>
        <w:rPr>
          <w:b/>
          <w:lang w:eastAsia="en-US"/>
        </w:rPr>
        <w:t>, д. 15А</w:t>
      </w:r>
    </w:p>
    <w:p w:rsidR="004B192F" w:rsidRDefault="004B192F" w:rsidP="004B192F">
      <w:pPr>
        <w:jc w:val="center"/>
        <w:rPr>
          <w:lang w:eastAsia="en-US"/>
        </w:rPr>
      </w:pPr>
      <w:proofErr w:type="gramStart"/>
      <w:r>
        <w:rPr>
          <w:lang w:val="en-US" w:eastAsia="en-US"/>
        </w:rPr>
        <w:t>e</w:t>
      </w:r>
      <w:r w:rsidRPr="003C30EF">
        <w:rPr>
          <w:lang w:val="en-US" w:eastAsia="en-US"/>
        </w:rPr>
        <w:t>-</w:t>
      </w:r>
      <w:r>
        <w:rPr>
          <w:lang w:val="en-US" w:eastAsia="en-US"/>
        </w:rPr>
        <w:t>mail</w:t>
      </w:r>
      <w:proofErr w:type="gramEnd"/>
      <w:r w:rsidRPr="009F4288">
        <w:rPr>
          <w:lang w:val="en-US" w:eastAsia="en-US"/>
        </w:rPr>
        <w:t xml:space="preserve">:  </w:t>
      </w:r>
      <w:hyperlink r:id="rId12" w:history="1">
        <w:r w:rsidRPr="00C361BF">
          <w:rPr>
            <w:rStyle w:val="a3"/>
            <w:lang w:val="en-US" w:eastAsia="en-US"/>
          </w:rPr>
          <w:t>sds</w:t>
        </w:r>
        <w:r w:rsidRPr="009F4288">
          <w:rPr>
            <w:rStyle w:val="a3"/>
            <w:lang w:val="en-US" w:eastAsia="en-US"/>
          </w:rPr>
          <w:t>2</w:t>
        </w:r>
        <w:r w:rsidRPr="00766366">
          <w:rPr>
            <w:rStyle w:val="a3"/>
            <w:lang w:val="en-US" w:eastAsia="en-US"/>
          </w:rPr>
          <w:t>dss</w:t>
        </w:r>
        <w:r w:rsidRPr="009F4288">
          <w:rPr>
            <w:rStyle w:val="a3"/>
            <w:lang w:val="en-US" w:eastAsia="en-US"/>
          </w:rPr>
          <w:t>@</w:t>
        </w:r>
        <w:r w:rsidRPr="00766366">
          <w:rPr>
            <w:rStyle w:val="a3"/>
            <w:lang w:val="en-US" w:eastAsia="en-US"/>
          </w:rPr>
          <w:t>mail</w:t>
        </w:r>
        <w:r w:rsidRPr="009F4288">
          <w:rPr>
            <w:rStyle w:val="a3"/>
            <w:lang w:val="en-US" w:eastAsia="en-US"/>
          </w:rPr>
          <w:t>.</w:t>
        </w:r>
        <w:r w:rsidRPr="00C361BF">
          <w:rPr>
            <w:rStyle w:val="a3"/>
            <w:lang w:val="en-US" w:eastAsia="en-US"/>
          </w:rPr>
          <w:t>ru</w:t>
        </w:r>
      </w:hyperlink>
      <w:r w:rsidRPr="009F4288">
        <w:rPr>
          <w:lang w:val="en-US" w:eastAsia="en-US"/>
        </w:rPr>
        <w:t xml:space="preserve">; </w:t>
      </w:r>
      <w:r w:rsidRPr="00770814">
        <w:rPr>
          <w:lang w:eastAsia="en-US"/>
        </w:rPr>
        <w:t>тел</w:t>
      </w:r>
      <w:r w:rsidRPr="009F4288">
        <w:rPr>
          <w:lang w:val="en-US" w:eastAsia="en-US"/>
        </w:rPr>
        <w:t xml:space="preserve">. </w:t>
      </w:r>
      <w:r>
        <w:rPr>
          <w:lang w:eastAsia="en-US"/>
        </w:rPr>
        <w:t>+7 (4212) 41-24-06 (отдела кадров СДС № 732 г. Хабаровск)</w:t>
      </w: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0"/>
        <w:gridCol w:w="992"/>
        <w:gridCol w:w="567"/>
        <w:gridCol w:w="1560"/>
        <w:gridCol w:w="1417"/>
        <w:gridCol w:w="2693"/>
        <w:gridCol w:w="5664"/>
      </w:tblGrid>
      <w:tr w:rsidR="009D4579" w:rsidRPr="002D38E3" w:rsidTr="004B192F">
        <w:trPr>
          <w:trHeight w:val="580"/>
        </w:trPr>
        <w:tc>
          <w:tcPr>
            <w:tcW w:w="2870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Производитель работ</w:t>
            </w:r>
          </w:p>
        </w:tc>
        <w:tc>
          <w:tcPr>
            <w:tcW w:w="992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4579" w:rsidRPr="002D38E3" w:rsidRDefault="009D4579" w:rsidP="004B192F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9D4579">
            <w:pPr>
              <w:shd w:val="clear" w:color="auto" w:fill="FFFFFF"/>
              <w:ind w:right="29"/>
              <w:jc w:val="center"/>
            </w:pPr>
            <w:r>
              <w:t>от 40000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4579" w:rsidRDefault="009D4579" w:rsidP="004B1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9D4579" w:rsidRDefault="009D4579" w:rsidP="004B1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./ 1 мес.</w:t>
            </w:r>
          </w:p>
        </w:tc>
        <w:tc>
          <w:tcPr>
            <w:tcW w:w="566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9D4579" w:rsidRPr="00BC7074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Высшее профессиональное образование</w:t>
            </w:r>
            <w:r>
              <w:rPr>
                <w:lang w:eastAsia="en-US"/>
              </w:rPr>
              <w:t>, опыт работы</w:t>
            </w:r>
          </w:p>
          <w:p w:rsidR="009D4579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  <w:p w:rsidR="009D4579" w:rsidRPr="00BC7074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  <w:tr w:rsidR="009D4579" w:rsidRPr="002D38E3" w:rsidTr="004B192F">
        <w:trPr>
          <w:trHeight w:val="560"/>
        </w:trPr>
        <w:tc>
          <w:tcPr>
            <w:tcW w:w="2870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Геодезист</w:t>
            </w:r>
          </w:p>
        </w:tc>
        <w:tc>
          <w:tcPr>
            <w:tcW w:w="992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9D4579">
            <w:pPr>
              <w:shd w:val="clear" w:color="auto" w:fill="FFFFFF"/>
              <w:ind w:right="29"/>
              <w:jc w:val="center"/>
            </w:pPr>
            <w:r>
              <w:t xml:space="preserve">от 40000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Pr="00BC7074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  <w:tr w:rsidR="009D4579" w:rsidRPr="002D38E3" w:rsidTr="004B192F">
        <w:trPr>
          <w:trHeight w:val="554"/>
        </w:trPr>
        <w:tc>
          <w:tcPr>
            <w:tcW w:w="2870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Водитель автомобиля</w:t>
            </w:r>
          </w:p>
        </w:tc>
        <w:tc>
          <w:tcPr>
            <w:tcW w:w="992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9D4579">
            <w:pPr>
              <w:shd w:val="clear" w:color="auto" w:fill="FFFFFF"/>
              <w:ind w:right="29"/>
              <w:jc w:val="center"/>
            </w:pPr>
            <w:r>
              <w:t>от 3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</w:p>
          <w:p w:rsidR="009D4579" w:rsidRPr="00BC7074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Среднее профессиональное образование,</w:t>
            </w:r>
            <w:r w:rsidRPr="00BC707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пыт работы от 3-х лет</w:t>
            </w:r>
          </w:p>
        </w:tc>
      </w:tr>
      <w:tr w:rsidR="009D4579" w:rsidRPr="002D38E3" w:rsidTr="004B192F">
        <w:trPr>
          <w:trHeight w:val="554"/>
        </w:trPr>
        <w:tc>
          <w:tcPr>
            <w:tcW w:w="2870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Машинист бульдозера</w:t>
            </w:r>
          </w:p>
        </w:tc>
        <w:tc>
          <w:tcPr>
            <w:tcW w:w="992" w:type="dxa"/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5-7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5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shd w:val="clear" w:color="auto" w:fill="FFFFFF"/>
              <w:ind w:right="29"/>
              <w:jc w:val="center"/>
            </w:pPr>
            <w:r>
              <w:t>от 3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Default="009D4579" w:rsidP="004B192F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579" w:rsidRPr="00BC7074" w:rsidRDefault="009D4579" w:rsidP="004B192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</w:tr>
    </w:tbl>
    <w:p w:rsidR="00E5133D" w:rsidRDefault="00E5133D" w:rsidP="00E5133D">
      <w:pPr>
        <w:jc w:val="center"/>
        <w:rPr>
          <w:b/>
          <w:highlight w:val="yellow"/>
        </w:rPr>
      </w:pPr>
    </w:p>
    <w:p w:rsidR="009F4288" w:rsidRDefault="009F4288" w:rsidP="00E5133D">
      <w:pPr>
        <w:jc w:val="center"/>
        <w:rPr>
          <w:b/>
          <w:highlight w:val="yellow"/>
        </w:rPr>
      </w:pPr>
    </w:p>
    <w:p w:rsidR="00E5133D" w:rsidRPr="007662A3" w:rsidRDefault="00E5133D" w:rsidP="00E5133D">
      <w:pPr>
        <w:jc w:val="center"/>
        <w:rPr>
          <w:b/>
        </w:rPr>
      </w:pPr>
      <w:r w:rsidRPr="00E372D2">
        <w:rPr>
          <w:b/>
          <w:highlight w:val="yellow"/>
        </w:rPr>
        <w:t>Филиал «</w:t>
      </w:r>
      <w:proofErr w:type="spellStart"/>
      <w:r w:rsidRPr="00E372D2">
        <w:rPr>
          <w:b/>
          <w:highlight w:val="yellow"/>
        </w:rPr>
        <w:t>Спецдорстрой</w:t>
      </w:r>
      <w:proofErr w:type="spellEnd"/>
      <w:r w:rsidRPr="00E372D2">
        <w:rPr>
          <w:b/>
          <w:highlight w:val="yellow"/>
        </w:rPr>
        <w:t xml:space="preserve"> № 733» ФГУП «ГУСС «</w:t>
      </w:r>
      <w:proofErr w:type="spellStart"/>
      <w:r w:rsidRPr="00E372D2">
        <w:rPr>
          <w:b/>
          <w:highlight w:val="yellow"/>
        </w:rPr>
        <w:t>Дальспецстрой</w:t>
      </w:r>
      <w:proofErr w:type="spellEnd"/>
      <w:r w:rsidRPr="00E372D2">
        <w:rPr>
          <w:b/>
          <w:highlight w:val="yellow"/>
        </w:rPr>
        <w:t xml:space="preserve">» при </w:t>
      </w:r>
      <w:proofErr w:type="spellStart"/>
      <w:r w:rsidRPr="00E372D2">
        <w:rPr>
          <w:b/>
          <w:highlight w:val="yellow"/>
        </w:rPr>
        <w:t>Спецстрое</w:t>
      </w:r>
      <w:proofErr w:type="spellEnd"/>
      <w:r w:rsidRPr="00E372D2">
        <w:rPr>
          <w:b/>
          <w:highlight w:val="yellow"/>
        </w:rPr>
        <w:t xml:space="preserve"> России»</w:t>
      </w:r>
    </w:p>
    <w:p w:rsidR="00E5133D" w:rsidRPr="007662A3" w:rsidRDefault="00E5133D" w:rsidP="00E5133D">
      <w:pPr>
        <w:jc w:val="center"/>
        <w:rPr>
          <w:b/>
        </w:rPr>
      </w:pPr>
      <w:r w:rsidRPr="007662A3">
        <w:rPr>
          <w:b/>
        </w:rPr>
        <w:t xml:space="preserve">680032, г. Хабаровск, ул. </w:t>
      </w:r>
      <w:proofErr w:type="gramStart"/>
      <w:r w:rsidRPr="007662A3">
        <w:rPr>
          <w:b/>
        </w:rPr>
        <w:t>Автономная</w:t>
      </w:r>
      <w:proofErr w:type="gramEnd"/>
      <w:r w:rsidRPr="007662A3">
        <w:rPr>
          <w:b/>
        </w:rPr>
        <w:t>, д. 7</w:t>
      </w:r>
    </w:p>
    <w:p w:rsidR="00E5133D" w:rsidRPr="00E5133D" w:rsidRDefault="00E5133D" w:rsidP="00E5133D">
      <w:pPr>
        <w:jc w:val="center"/>
        <w:rPr>
          <w:lang w:val="en-US"/>
        </w:rPr>
      </w:pPr>
      <w:proofErr w:type="gramStart"/>
      <w:r w:rsidRPr="007662A3">
        <w:rPr>
          <w:lang w:val="en-US"/>
        </w:rPr>
        <w:t>e</w:t>
      </w:r>
      <w:r w:rsidRPr="00E5133D">
        <w:rPr>
          <w:lang w:val="en-US"/>
        </w:rPr>
        <w:t>-</w:t>
      </w:r>
      <w:r w:rsidRPr="007662A3">
        <w:rPr>
          <w:lang w:val="en-US"/>
        </w:rPr>
        <w:t>mail</w:t>
      </w:r>
      <w:proofErr w:type="gramEnd"/>
      <w:r w:rsidRPr="00E5133D">
        <w:rPr>
          <w:lang w:val="en-US"/>
        </w:rPr>
        <w:t xml:space="preserve">: </w:t>
      </w:r>
      <w:hyperlink r:id="rId13" w:history="1">
        <w:r w:rsidRPr="004D4197">
          <w:rPr>
            <w:rStyle w:val="a3"/>
            <w:lang w:val="en-US"/>
          </w:rPr>
          <w:t>sds</w:t>
        </w:r>
        <w:r w:rsidRPr="00E5133D">
          <w:rPr>
            <w:rStyle w:val="a3"/>
            <w:lang w:val="en-US"/>
          </w:rPr>
          <w:t>733</w:t>
        </w:r>
        <w:r w:rsidRPr="004D4197">
          <w:rPr>
            <w:rStyle w:val="a3"/>
            <w:lang w:val="en-US"/>
          </w:rPr>
          <w:t>dss</w:t>
        </w:r>
        <w:r w:rsidRPr="00E5133D">
          <w:rPr>
            <w:rStyle w:val="a3"/>
            <w:lang w:val="en-US"/>
          </w:rPr>
          <w:t>@</w:t>
        </w:r>
        <w:r w:rsidRPr="004D4197">
          <w:rPr>
            <w:rStyle w:val="a3"/>
            <w:lang w:val="en-US"/>
          </w:rPr>
          <w:t>gmail</w:t>
        </w:r>
        <w:r w:rsidRPr="00E5133D">
          <w:rPr>
            <w:rStyle w:val="a3"/>
            <w:lang w:val="en-US"/>
          </w:rPr>
          <w:t>.</w:t>
        </w:r>
        <w:r w:rsidRPr="004D4197">
          <w:rPr>
            <w:rStyle w:val="a3"/>
            <w:lang w:val="en-US"/>
          </w:rPr>
          <w:t>com</w:t>
        </w:r>
      </w:hyperlink>
    </w:p>
    <w:p w:rsidR="00E5133D" w:rsidRDefault="00E5133D" w:rsidP="00E5133D">
      <w:pPr>
        <w:jc w:val="center"/>
      </w:pPr>
      <w:proofErr w:type="gramStart"/>
      <w:r w:rsidRPr="00E11002">
        <w:rPr>
          <w:lang w:val="en-US"/>
        </w:rPr>
        <w:t>e</w:t>
      </w:r>
      <w:r w:rsidRPr="009F4288">
        <w:rPr>
          <w:lang w:val="en-US"/>
        </w:rPr>
        <w:t>-</w:t>
      </w:r>
      <w:r w:rsidRPr="00E11002">
        <w:rPr>
          <w:lang w:val="en-US"/>
        </w:rPr>
        <w:t>mail</w:t>
      </w:r>
      <w:proofErr w:type="gramEnd"/>
      <w:r w:rsidRPr="009F4288">
        <w:rPr>
          <w:lang w:val="en-US"/>
        </w:rPr>
        <w:t xml:space="preserve">: </w:t>
      </w:r>
      <w:hyperlink r:id="rId14" w:history="1">
        <w:r w:rsidRPr="00E11002">
          <w:rPr>
            <w:rStyle w:val="a3"/>
            <w:lang w:val="en-US"/>
          </w:rPr>
          <w:t>ok</w:t>
        </w:r>
        <w:r w:rsidRPr="009F4288">
          <w:rPr>
            <w:rStyle w:val="a3"/>
            <w:lang w:val="en-US"/>
          </w:rPr>
          <w:t>@</w:t>
        </w:r>
        <w:r w:rsidRPr="00E11002">
          <w:rPr>
            <w:rStyle w:val="a3"/>
            <w:lang w:val="en-US"/>
          </w:rPr>
          <w:t>dalspetsstroy</w:t>
        </w:r>
        <w:r w:rsidRPr="009F4288">
          <w:rPr>
            <w:rStyle w:val="a3"/>
            <w:lang w:val="en-US"/>
          </w:rPr>
          <w:t>.</w:t>
        </w:r>
        <w:r w:rsidRPr="00E11002">
          <w:rPr>
            <w:rStyle w:val="a3"/>
            <w:lang w:val="en-US"/>
          </w:rPr>
          <w:t>khv</w:t>
        </w:r>
        <w:r w:rsidRPr="009F4288">
          <w:rPr>
            <w:rStyle w:val="a3"/>
            <w:lang w:val="en-US"/>
          </w:rPr>
          <w:t>.</w:t>
        </w:r>
        <w:r w:rsidRPr="00E11002">
          <w:rPr>
            <w:rStyle w:val="a3"/>
            <w:lang w:val="en-US"/>
          </w:rPr>
          <w:t>ru</w:t>
        </w:r>
      </w:hyperlink>
      <w:r w:rsidRPr="009F4288">
        <w:rPr>
          <w:lang w:val="en-US"/>
        </w:rPr>
        <w:t xml:space="preserve">; </w:t>
      </w:r>
      <w:r>
        <w:t>тел</w:t>
      </w:r>
      <w:r w:rsidRPr="009F4288">
        <w:rPr>
          <w:lang w:val="en-US"/>
        </w:rPr>
        <w:t xml:space="preserve">. </w:t>
      </w:r>
      <w:r>
        <w:t xml:space="preserve">+7(4212) 40-98-84 </w:t>
      </w:r>
      <w:r>
        <w:rPr>
          <w:lang w:eastAsia="en-US"/>
        </w:rPr>
        <w:t>(отдела кадров СДС № 733 г. Хабаровск)</w:t>
      </w:r>
      <w:r w:rsidRPr="00E11002">
        <w:t>.</w:t>
      </w: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0"/>
        <w:gridCol w:w="992"/>
        <w:gridCol w:w="567"/>
        <w:gridCol w:w="1560"/>
        <w:gridCol w:w="1417"/>
        <w:gridCol w:w="2693"/>
        <w:gridCol w:w="5664"/>
      </w:tblGrid>
      <w:tr w:rsidR="00D2207D" w:rsidRPr="002D38E3" w:rsidTr="00D2207D">
        <w:trPr>
          <w:trHeight w:val="580"/>
        </w:trPr>
        <w:tc>
          <w:tcPr>
            <w:tcW w:w="2870" w:type="dxa"/>
          </w:tcPr>
          <w:p w:rsidR="00D2207D" w:rsidRDefault="00C2261F" w:rsidP="00D2207D">
            <w:pPr>
              <w:shd w:val="clear" w:color="auto" w:fill="FFFFFF"/>
              <w:ind w:right="29"/>
              <w:jc w:val="center"/>
            </w:pPr>
            <w:r w:rsidRPr="00B022E8">
              <w:t>Водитель автомобиля</w:t>
            </w:r>
          </w:p>
        </w:tc>
        <w:tc>
          <w:tcPr>
            <w:tcW w:w="992" w:type="dxa"/>
          </w:tcPr>
          <w:p w:rsidR="00D2207D" w:rsidRDefault="00D2207D" w:rsidP="00D2207D">
            <w:pPr>
              <w:shd w:val="clear" w:color="auto" w:fill="FFFFFF"/>
              <w:ind w:right="29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2207D" w:rsidRPr="00967FD2" w:rsidRDefault="00967FD2" w:rsidP="00D2207D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07D" w:rsidRPr="002D38E3" w:rsidRDefault="00D2207D" w:rsidP="00D2207D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D2207D" w:rsidRDefault="00C2261F" w:rsidP="00FE27AC">
            <w:pPr>
              <w:shd w:val="clear" w:color="auto" w:fill="FFFFFF"/>
              <w:ind w:right="29"/>
              <w:jc w:val="center"/>
            </w:pPr>
            <w:r>
              <w:t>25000-3</w:t>
            </w:r>
            <w:r w:rsidR="00FE27AC">
              <w:t>5</w:t>
            </w:r>
            <w:r>
              <w:t>000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07D" w:rsidRDefault="00D2207D" w:rsidP="00D2207D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C2261F">
            <w:pPr>
              <w:jc w:val="center"/>
            </w:pPr>
            <w:r>
              <w:t xml:space="preserve">Среднее профессиональное образование, </w:t>
            </w:r>
          </w:p>
          <w:p w:rsidR="00D2207D" w:rsidRPr="00BC7074" w:rsidRDefault="00C2261F" w:rsidP="00C2261F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опыт работы не менее 3 лет</w:t>
            </w:r>
          </w:p>
        </w:tc>
      </w:tr>
      <w:tr w:rsidR="00C2261F" w:rsidRPr="002D38E3" w:rsidTr="00D2207D">
        <w:trPr>
          <w:trHeight w:val="560"/>
        </w:trPr>
        <w:tc>
          <w:tcPr>
            <w:tcW w:w="2870" w:type="dxa"/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 xml:space="preserve">Машинист экскаватора </w:t>
            </w:r>
            <w:r>
              <w:tab/>
            </w:r>
          </w:p>
        </w:tc>
        <w:tc>
          <w:tcPr>
            <w:tcW w:w="992" w:type="dxa"/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>5-</w:t>
            </w:r>
            <w:r w:rsidRPr="00003707">
              <w:t>7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D2207D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>30000-4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D2207D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C2261F" w:rsidRPr="00963814" w:rsidRDefault="00C2261F" w:rsidP="00C2261F">
            <w:pPr>
              <w:jc w:val="center"/>
            </w:pPr>
            <w:r>
              <w:t>Среднее профессиональное образование, опыт работы не менее 3 лет</w:t>
            </w:r>
          </w:p>
        </w:tc>
      </w:tr>
      <w:tr w:rsidR="00C2261F" w:rsidRPr="002D38E3" w:rsidTr="00D2207D">
        <w:trPr>
          <w:trHeight w:val="554"/>
        </w:trPr>
        <w:tc>
          <w:tcPr>
            <w:tcW w:w="2870" w:type="dxa"/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>Машинист бульдозера</w:t>
            </w:r>
          </w:p>
        </w:tc>
        <w:tc>
          <w:tcPr>
            <w:tcW w:w="992" w:type="dxa"/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>5-</w:t>
            </w:r>
            <w:r w:rsidRPr="00003707">
              <w:t>7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C2261F" w:rsidRPr="00967FD2" w:rsidRDefault="00967FD2" w:rsidP="00D2207D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D2207D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D2207D">
            <w:pPr>
              <w:shd w:val="clear" w:color="auto" w:fill="FFFFFF"/>
              <w:ind w:right="29"/>
              <w:jc w:val="center"/>
            </w:pPr>
            <w:r>
              <w:t>30000-40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61F" w:rsidRDefault="00C2261F" w:rsidP="00D2207D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C2261F" w:rsidRPr="00BC7074" w:rsidRDefault="00967FD2" w:rsidP="00D2207D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t>Среднее профессиональное образование, опыт работы не менее 3 лет</w:t>
            </w:r>
          </w:p>
        </w:tc>
      </w:tr>
    </w:tbl>
    <w:p w:rsidR="00D2207D" w:rsidRDefault="00D2207D" w:rsidP="00E5133D">
      <w:pPr>
        <w:jc w:val="center"/>
      </w:pPr>
    </w:p>
    <w:p w:rsidR="00020616" w:rsidRDefault="00020616" w:rsidP="00020616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ФГУП «</w:t>
      </w:r>
      <w:proofErr w:type="spellStart"/>
      <w:r>
        <w:rPr>
          <w:b/>
          <w:sz w:val="32"/>
          <w:szCs w:val="32"/>
          <w:lang w:eastAsia="en-US"/>
        </w:rPr>
        <w:t>Спецстройтехнологии</w:t>
      </w:r>
      <w:proofErr w:type="spellEnd"/>
      <w:r>
        <w:rPr>
          <w:b/>
          <w:sz w:val="32"/>
          <w:szCs w:val="32"/>
          <w:lang w:eastAsia="en-US"/>
        </w:rPr>
        <w:t xml:space="preserve">» при </w:t>
      </w:r>
      <w:proofErr w:type="spellStart"/>
      <w:r>
        <w:rPr>
          <w:b/>
          <w:sz w:val="32"/>
          <w:szCs w:val="32"/>
          <w:lang w:eastAsia="en-US"/>
        </w:rPr>
        <w:t>Спецстрое</w:t>
      </w:r>
      <w:proofErr w:type="spellEnd"/>
      <w:r>
        <w:rPr>
          <w:b/>
          <w:sz w:val="32"/>
          <w:szCs w:val="32"/>
          <w:lang w:eastAsia="en-US"/>
        </w:rPr>
        <w:t xml:space="preserve"> России» филиал «Управление по строительству объектов космодрома «Восточный»</w:t>
      </w:r>
    </w:p>
    <w:p w:rsidR="00020616" w:rsidRDefault="00020616" w:rsidP="00020616">
      <w:pPr>
        <w:jc w:val="center"/>
        <w:rPr>
          <w:b/>
          <w:lang w:eastAsia="en-US"/>
        </w:rPr>
      </w:pPr>
      <w:r>
        <w:rPr>
          <w:b/>
          <w:lang w:eastAsia="en-US"/>
        </w:rPr>
        <w:t>п</w:t>
      </w:r>
      <w:proofErr w:type="gramStart"/>
      <w:r>
        <w:rPr>
          <w:b/>
          <w:lang w:eastAsia="en-US"/>
        </w:rPr>
        <w:t>.У</w:t>
      </w:r>
      <w:proofErr w:type="gramEnd"/>
      <w:r>
        <w:rPr>
          <w:b/>
          <w:lang w:eastAsia="en-US"/>
        </w:rPr>
        <w:t>глегорск, Военный городок №</w:t>
      </w:r>
      <w:r w:rsidR="00315456">
        <w:rPr>
          <w:b/>
          <w:lang w:eastAsia="en-US"/>
        </w:rPr>
        <w:t>10</w:t>
      </w:r>
    </w:p>
    <w:p w:rsidR="00020616" w:rsidRDefault="00020616" w:rsidP="00020616">
      <w:pPr>
        <w:jc w:val="center"/>
        <w:rPr>
          <w:lang w:eastAsia="en-US"/>
        </w:rPr>
      </w:pPr>
      <w:r>
        <w:rPr>
          <w:lang w:eastAsia="en-US"/>
        </w:rPr>
        <w:t>тел: 8-9</w:t>
      </w:r>
      <w:r w:rsidR="00315456">
        <w:rPr>
          <w:lang w:eastAsia="en-US"/>
        </w:rPr>
        <w:t>1</w:t>
      </w:r>
      <w:r>
        <w:rPr>
          <w:lang w:eastAsia="en-US"/>
        </w:rPr>
        <w:t>4-</w:t>
      </w:r>
      <w:r w:rsidR="00315456">
        <w:rPr>
          <w:lang w:eastAsia="en-US"/>
        </w:rPr>
        <w:t>396</w:t>
      </w:r>
      <w:r>
        <w:rPr>
          <w:lang w:eastAsia="en-US"/>
        </w:rPr>
        <w:t>-</w:t>
      </w:r>
      <w:r w:rsidR="00315456">
        <w:rPr>
          <w:lang w:eastAsia="en-US"/>
        </w:rPr>
        <w:t>45</w:t>
      </w:r>
      <w:r>
        <w:rPr>
          <w:lang w:eastAsia="en-US"/>
        </w:rPr>
        <w:t>-</w:t>
      </w:r>
      <w:r w:rsidR="00315456">
        <w:rPr>
          <w:lang w:eastAsia="en-US"/>
        </w:rPr>
        <w:t>71</w:t>
      </w:r>
      <w:r>
        <w:rPr>
          <w:lang w:eastAsia="en-US"/>
        </w:rPr>
        <w:t xml:space="preserve"> (Углегорск)</w:t>
      </w:r>
    </w:p>
    <w:p w:rsidR="00020616" w:rsidRPr="00437195" w:rsidRDefault="00CA17F7" w:rsidP="00020616">
      <w:pPr>
        <w:tabs>
          <w:tab w:val="left" w:pos="4454"/>
        </w:tabs>
        <w:jc w:val="center"/>
        <w:rPr>
          <w:sz w:val="24"/>
          <w:szCs w:val="24"/>
        </w:rPr>
      </w:pPr>
      <w:hyperlink r:id="rId15" w:history="1">
        <w:r w:rsidR="00437195" w:rsidRPr="00352077">
          <w:rPr>
            <w:rStyle w:val="a3"/>
            <w:sz w:val="24"/>
            <w:szCs w:val="24"/>
            <w:lang w:val="en-US"/>
          </w:rPr>
          <w:t>yakusova.m</w:t>
        </w:r>
        <w:r w:rsidR="00437195" w:rsidRPr="00352077">
          <w:rPr>
            <w:rStyle w:val="a3"/>
            <w:sz w:val="24"/>
            <w:szCs w:val="24"/>
          </w:rPr>
          <w:t>@</w:t>
        </w:r>
        <w:r w:rsidR="00437195" w:rsidRPr="00352077">
          <w:rPr>
            <w:rStyle w:val="a3"/>
            <w:sz w:val="24"/>
            <w:szCs w:val="24"/>
            <w:lang w:val="en-US"/>
          </w:rPr>
          <w:t>sstsr</w:t>
        </w:r>
        <w:r w:rsidR="00437195" w:rsidRPr="00352077">
          <w:rPr>
            <w:rStyle w:val="a3"/>
            <w:sz w:val="24"/>
            <w:szCs w:val="24"/>
          </w:rPr>
          <w:t>.</w:t>
        </w:r>
        <w:r w:rsidR="00437195" w:rsidRPr="00352077">
          <w:rPr>
            <w:rStyle w:val="a3"/>
            <w:sz w:val="24"/>
            <w:szCs w:val="24"/>
            <w:lang w:val="en-US"/>
          </w:rPr>
          <w:t>ru</w:t>
        </w:r>
      </w:hyperlink>
    </w:p>
    <w:tbl>
      <w:tblPr>
        <w:tblW w:w="155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567"/>
        <w:gridCol w:w="1560"/>
        <w:gridCol w:w="1417"/>
        <w:gridCol w:w="2693"/>
        <w:gridCol w:w="5664"/>
      </w:tblGrid>
      <w:tr w:rsidR="00574036" w:rsidRPr="002D38E3" w:rsidTr="00020616">
        <w:trPr>
          <w:trHeight w:val="580"/>
        </w:trPr>
        <w:tc>
          <w:tcPr>
            <w:tcW w:w="2694" w:type="dxa"/>
          </w:tcPr>
          <w:p w:rsidR="00574036" w:rsidRPr="00020616" w:rsidRDefault="00574036" w:rsidP="00020616">
            <w:pPr>
              <w:shd w:val="clear" w:color="auto" w:fill="FFFFFF"/>
              <w:ind w:right="29"/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574036" w:rsidRDefault="00315456" w:rsidP="001F60A4">
            <w:pPr>
              <w:shd w:val="clear" w:color="auto" w:fill="FFFFFF"/>
              <w:ind w:right="29"/>
              <w:jc w:val="center"/>
            </w:pPr>
            <w:r>
              <w:t>4</w:t>
            </w:r>
            <w:r w:rsidR="00574036">
              <w:t xml:space="preserve">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74036" w:rsidRDefault="00315456" w:rsidP="00020616">
            <w:pPr>
              <w:shd w:val="clear" w:color="auto" w:fill="FFFFFF"/>
              <w:ind w:right="29"/>
              <w:jc w:val="center"/>
            </w:pPr>
            <w:r>
              <w:t>12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36" w:rsidRPr="002D38E3" w:rsidRDefault="00574036" w:rsidP="00020616">
            <w:pPr>
              <w:shd w:val="clear" w:color="auto" w:fill="FFFFFF"/>
              <w:ind w:right="29"/>
              <w:jc w:val="center"/>
            </w:pPr>
            <w:r>
              <w:rPr>
                <w:lang w:eastAsia="en-US"/>
              </w:rPr>
              <w:t>На период строительства космодрома Восточный в Амурской области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574036" w:rsidRDefault="00315456" w:rsidP="001F60A4">
            <w:pPr>
              <w:shd w:val="clear" w:color="auto" w:fill="FFFFFF"/>
              <w:ind w:right="29"/>
              <w:jc w:val="center"/>
            </w:pPr>
            <w:r>
              <w:t xml:space="preserve"> от 23000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36" w:rsidRDefault="00574036" w:rsidP="002E1F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метод работы</w:t>
            </w:r>
          </w:p>
          <w:p w:rsidR="00574036" w:rsidRDefault="00574036" w:rsidP="00020616">
            <w:pPr>
              <w:jc w:val="center"/>
              <w:rPr>
                <w:lang w:eastAsia="en-US"/>
              </w:rPr>
            </w:pPr>
            <w:r w:rsidRPr="0002061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мес./ 1 мес.</w:t>
            </w: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574036" w:rsidRPr="00BC7074" w:rsidRDefault="00574036" w:rsidP="00315456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от </w:t>
            </w:r>
            <w:r w:rsidR="00315456">
              <w:rPr>
                <w:lang w:eastAsia="en-US"/>
              </w:rPr>
              <w:t>3 лет</w:t>
            </w:r>
            <w:r>
              <w:rPr>
                <w:lang w:eastAsia="en-US"/>
              </w:rPr>
              <w:t xml:space="preserve">, наличие удостоверения </w:t>
            </w:r>
          </w:p>
        </w:tc>
      </w:tr>
      <w:tr w:rsidR="00574036" w:rsidRPr="002D38E3" w:rsidTr="002E1F65">
        <w:trPr>
          <w:trHeight w:val="366"/>
        </w:trPr>
        <w:tc>
          <w:tcPr>
            <w:tcW w:w="2694" w:type="dxa"/>
          </w:tcPr>
          <w:p w:rsidR="00574036" w:rsidRDefault="00574036" w:rsidP="00020616">
            <w:pPr>
              <w:shd w:val="clear" w:color="auto" w:fill="FFFFFF"/>
              <w:ind w:right="29"/>
              <w:jc w:val="center"/>
            </w:pPr>
            <w:r>
              <w:t>Облицовщик-плиточник</w:t>
            </w:r>
          </w:p>
        </w:tc>
        <w:tc>
          <w:tcPr>
            <w:tcW w:w="992" w:type="dxa"/>
          </w:tcPr>
          <w:p w:rsidR="00574036" w:rsidRDefault="00574036" w:rsidP="00020616">
            <w:pPr>
              <w:shd w:val="clear" w:color="auto" w:fill="FFFFFF"/>
              <w:ind w:right="29"/>
              <w:jc w:val="center"/>
            </w:pPr>
            <w:r>
              <w:t>4 разряд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574036" w:rsidRDefault="00315456" w:rsidP="00020616">
            <w:pPr>
              <w:shd w:val="clear" w:color="auto" w:fill="FFFFFF"/>
              <w:ind w:right="29"/>
              <w:jc w:val="center"/>
            </w:pPr>
            <w:r>
              <w:t>1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36" w:rsidRDefault="00574036" w:rsidP="00020616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574036" w:rsidRDefault="00315456" w:rsidP="00020616">
            <w:pPr>
              <w:shd w:val="clear" w:color="auto" w:fill="FFFFFF"/>
              <w:ind w:right="29"/>
              <w:jc w:val="center"/>
            </w:pPr>
            <w:r>
              <w:t>от 2300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36" w:rsidRDefault="00574036" w:rsidP="00020616">
            <w:pPr>
              <w:jc w:val="center"/>
              <w:rPr>
                <w:lang w:eastAsia="en-US"/>
              </w:rPr>
            </w:pPr>
          </w:p>
        </w:tc>
        <w:tc>
          <w:tcPr>
            <w:tcW w:w="5664" w:type="dxa"/>
            <w:tcBorders>
              <w:left w:val="single" w:sz="6" w:space="0" w:color="auto"/>
              <w:right w:val="single" w:sz="6" w:space="0" w:color="auto"/>
            </w:tcBorders>
          </w:tcPr>
          <w:p w:rsidR="00574036" w:rsidRDefault="00315456" w:rsidP="00020616">
            <w:pPr>
              <w:shd w:val="clear" w:color="auto" w:fill="FFFFFF"/>
              <w:ind w:right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ыт работы от 3 лет, наличие удостоверения</w:t>
            </w:r>
          </w:p>
        </w:tc>
      </w:tr>
    </w:tbl>
    <w:p w:rsidR="00016C7E" w:rsidRPr="00784F76" w:rsidRDefault="00016C7E" w:rsidP="00315456">
      <w:pPr>
        <w:tabs>
          <w:tab w:val="left" w:pos="4454"/>
        </w:tabs>
        <w:rPr>
          <w:b/>
          <w:sz w:val="24"/>
          <w:szCs w:val="24"/>
        </w:rPr>
      </w:pPr>
    </w:p>
    <w:sectPr w:rsidR="00016C7E" w:rsidRPr="00784F76" w:rsidSect="00E24999">
      <w:pgSz w:w="16838" w:h="11906" w:orient="landscape"/>
      <w:pgMar w:top="426" w:right="1134" w:bottom="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E0" w:rsidRDefault="00193FE0" w:rsidP="00582CC4">
      <w:r>
        <w:separator/>
      </w:r>
    </w:p>
  </w:endnote>
  <w:endnote w:type="continuationSeparator" w:id="1">
    <w:p w:rsidR="00193FE0" w:rsidRDefault="00193FE0" w:rsidP="00582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E0" w:rsidRDefault="00193FE0" w:rsidP="00582CC4">
      <w:r>
        <w:separator/>
      </w:r>
    </w:p>
  </w:footnote>
  <w:footnote w:type="continuationSeparator" w:id="1">
    <w:p w:rsidR="00193FE0" w:rsidRDefault="00193FE0" w:rsidP="00582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4C7"/>
    <w:rsid w:val="000025AE"/>
    <w:rsid w:val="000034A9"/>
    <w:rsid w:val="00005004"/>
    <w:rsid w:val="00006EAE"/>
    <w:rsid w:val="00010FF6"/>
    <w:rsid w:val="0001182F"/>
    <w:rsid w:val="00016C7E"/>
    <w:rsid w:val="00020616"/>
    <w:rsid w:val="00021101"/>
    <w:rsid w:val="00026542"/>
    <w:rsid w:val="00027287"/>
    <w:rsid w:val="000273C6"/>
    <w:rsid w:val="000320D9"/>
    <w:rsid w:val="00037B8A"/>
    <w:rsid w:val="00054AB8"/>
    <w:rsid w:val="00056D46"/>
    <w:rsid w:val="00060D47"/>
    <w:rsid w:val="000612A3"/>
    <w:rsid w:val="00062498"/>
    <w:rsid w:val="00063D2C"/>
    <w:rsid w:val="0006560A"/>
    <w:rsid w:val="00070656"/>
    <w:rsid w:val="000709C0"/>
    <w:rsid w:val="00071BF6"/>
    <w:rsid w:val="00076512"/>
    <w:rsid w:val="00081F97"/>
    <w:rsid w:val="0008290E"/>
    <w:rsid w:val="00084D25"/>
    <w:rsid w:val="000869F4"/>
    <w:rsid w:val="00091B9A"/>
    <w:rsid w:val="000922D2"/>
    <w:rsid w:val="00093332"/>
    <w:rsid w:val="000933B5"/>
    <w:rsid w:val="00093CFA"/>
    <w:rsid w:val="00095360"/>
    <w:rsid w:val="0009555B"/>
    <w:rsid w:val="0009659A"/>
    <w:rsid w:val="00096A16"/>
    <w:rsid w:val="00096DEF"/>
    <w:rsid w:val="000A029C"/>
    <w:rsid w:val="000A44C7"/>
    <w:rsid w:val="000B0A2E"/>
    <w:rsid w:val="000B1A8D"/>
    <w:rsid w:val="000B5CD0"/>
    <w:rsid w:val="000B5F10"/>
    <w:rsid w:val="000C1F70"/>
    <w:rsid w:val="000C46B2"/>
    <w:rsid w:val="000D0348"/>
    <w:rsid w:val="000D0ABF"/>
    <w:rsid w:val="000D0B1B"/>
    <w:rsid w:val="000D2B06"/>
    <w:rsid w:val="000D2BC2"/>
    <w:rsid w:val="000D49C0"/>
    <w:rsid w:val="000D6DD1"/>
    <w:rsid w:val="000E0944"/>
    <w:rsid w:val="000E0A39"/>
    <w:rsid w:val="000E3DEA"/>
    <w:rsid w:val="000F0E59"/>
    <w:rsid w:val="000F2BD2"/>
    <w:rsid w:val="000F67F7"/>
    <w:rsid w:val="001038F6"/>
    <w:rsid w:val="001048CE"/>
    <w:rsid w:val="001133FA"/>
    <w:rsid w:val="001175A3"/>
    <w:rsid w:val="001203BB"/>
    <w:rsid w:val="00120CC8"/>
    <w:rsid w:val="001261BC"/>
    <w:rsid w:val="001316B4"/>
    <w:rsid w:val="0013719C"/>
    <w:rsid w:val="00137765"/>
    <w:rsid w:val="00142CF2"/>
    <w:rsid w:val="001430C2"/>
    <w:rsid w:val="00144E8F"/>
    <w:rsid w:val="00146260"/>
    <w:rsid w:val="00147022"/>
    <w:rsid w:val="00147899"/>
    <w:rsid w:val="00150BE7"/>
    <w:rsid w:val="00152A91"/>
    <w:rsid w:val="001570D6"/>
    <w:rsid w:val="00157AB3"/>
    <w:rsid w:val="00160A49"/>
    <w:rsid w:val="00161D00"/>
    <w:rsid w:val="00161FF6"/>
    <w:rsid w:val="00175EC4"/>
    <w:rsid w:val="001765BB"/>
    <w:rsid w:val="00177BDD"/>
    <w:rsid w:val="00177E8B"/>
    <w:rsid w:val="00180296"/>
    <w:rsid w:val="00190D3B"/>
    <w:rsid w:val="0019265B"/>
    <w:rsid w:val="00193FE0"/>
    <w:rsid w:val="001952E9"/>
    <w:rsid w:val="001A308E"/>
    <w:rsid w:val="001A38E2"/>
    <w:rsid w:val="001A4C3E"/>
    <w:rsid w:val="001C010C"/>
    <w:rsid w:val="001C2CE9"/>
    <w:rsid w:val="001C3935"/>
    <w:rsid w:val="001C399B"/>
    <w:rsid w:val="001C4339"/>
    <w:rsid w:val="001C659E"/>
    <w:rsid w:val="001C6ECF"/>
    <w:rsid w:val="001D2FD4"/>
    <w:rsid w:val="001D364C"/>
    <w:rsid w:val="001D38E5"/>
    <w:rsid w:val="001D7E6B"/>
    <w:rsid w:val="001E09E1"/>
    <w:rsid w:val="001E0FA0"/>
    <w:rsid w:val="001E46FE"/>
    <w:rsid w:val="001F3658"/>
    <w:rsid w:val="001F38A6"/>
    <w:rsid w:val="001F60A4"/>
    <w:rsid w:val="001F673F"/>
    <w:rsid w:val="00203F21"/>
    <w:rsid w:val="00206D8B"/>
    <w:rsid w:val="002177B1"/>
    <w:rsid w:val="002200AA"/>
    <w:rsid w:val="0022090B"/>
    <w:rsid w:val="002225EE"/>
    <w:rsid w:val="002240D2"/>
    <w:rsid w:val="00231456"/>
    <w:rsid w:val="00231B89"/>
    <w:rsid w:val="00233457"/>
    <w:rsid w:val="002425A1"/>
    <w:rsid w:val="002446C8"/>
    <w:rsid w:val="00245027"/>
    <w:rsid w:val="002454D0"/>
    <w:rsid w:val="00247F9A"/>
    <w:rsid w:val="00250E85"/>
    <w:rsid w:val="0026755A"/>
    <w:rsid w:val="00271962"/>
    <w:rsid w:val="002746C4"/>
    <w:rsid w:val="00274C0C"/>
    <w:rsid w:val="002756FD"/>
    <w:rsid w:val="00275885"/>
    <w:rsid w:val="00277C54"/>
    <w:rsid w:val="002846A5"/>
    <w:rsid w:val="00285571"/>
    <w:rsid w:val="00290FC2"/>
    <w:rsid w:val="00292067"/>
    <w:rsid w:val="00294C40"/>
    <w:rsid w:val="00296906"/>
    <w:rsid w:val="00296BEA"/>
    <w:rsid w:val="00297664"/>
    <w:rsid w:val="002A37C2"/>
    <w:rsid w:val="002B1540"/>
    <w:rsid w:val="002B3B2A"/>
    <w:rsid w:val="002B48BA"/>
    <w:rsid w:val="002B627A"/>
    <w:rsid w:val="002B700A"/>
    <w:rsid w:val="002B7449"/>
    <w:rsid w:val="002C12BE"/>
    <w:rsid w:val="002C20AC"/>
    <w:rsid w:val="002D0C50"/>
    <w:rsid w:val="002D293A"/>
    <w:rsid w:val="002D38E3"/>
    <w:rsid w:val="002E1F65"/>
    <w:rsid w:val="002E5E20"/>
    <w:rsid w:val="002E6FEA"/>
    <w:rsid w:val="002F3D00"/>
    <w:rsid w:val="002F5715"/>
    <w:rsid w:val="00300707"/>
    <w:rsid w:val="00300D3F"/>
    <w:rsid w:val="00302DAF"/>
    <w:rsid w:val="003040C2"/>
    <w:rsid w:val="00312BDB"/>
    <w:rsid w:val="00315456"/>
    <w:rsid w:val="003166E8"/>
    <w:rsid w:val="00317F3D"/>
    <w:rsid w:val="00320459"/>
    <w:rsid w:val="00327473"/>
    <w:rsid w:val="00327D07"/>
    <w:rsid w:val="00332621"/>
    <w:rsid w:val="00337E35"/>
    <w:rsid w:val="00341366"/>
    <w:rsid w:val="00341639"/>
    <w:rsid w:val="00343961"/>
    <w:rsid w:val="00347297"/>
    <w:rsid w:val="00351B71"/>
    <w:rsid w:val="003522D1"/>
    <w:rsid w:val="003530D5"/>
    <w:rsid w:val="0035342B"/>
    <w:rsid w:val="00355F3E"/>
    <w:rsid w:val="00356E19"/>
    <w:rsid w:val="003577A5"/>
    <w:rsid w:val="0035796C"/>
    <w:rsid w:val="00364E26"/>
    <w:rsid w:val="0037752E"/>
    <w:rsid w:val="00382684"/>
    <w:rsid w:val="00392948"/>
    <w:rsid w:val="003933E8"/>
    <w:rsid w:val="00393F93"/>
    <w:rsid w:val="00394C8A"/>
    <w:rsid w:val="003951EB"/>
    <w:rsid w:val="00396365"/>
    <w:rsid w:val="003A1B3F"/>
    <w:rsid w:val="003A2B38"/>
    <w:rsid w:val="003B2592"/>
    <w:rsid w:val="003B6638"/>
    <w:rsid w:val="003B6707"/>
    <w:rsid w:val="003C15FC"/>
    <w:rsid w:val="003C30EF"/>
    <w:rsid w:val="003C35A4"/>
    <w:rsid w:val="003C4893"/>
    <w:rsid w:val="003C75D5"/>
    <w:rsid w:val="003D172B"/>
    <w:rsid w:val="003D2238"/>
    <w:rsid w:val="003D35FC"/>
    <w:rsid w:val="003D4F55"/>
    <w:rsid w:val="003D5D25"/>
    <w:rsid w:val="003D6AD1"/>
    <w:rsid w:val="003E4D89"/>
    <w:rsid w:val="003E5DCE"/>
    <w:rsid w:val="003E6ED8"/>
    <w:rsid w:val="003E7549"/>
    <w:rsid w:val="003E7741"/>
    <w:rsid w:val="003F3879"/>
    <w:rsid w:val="003F3F6A"/>
    <w:rsid w:val="003F4D0C"/>
    <w:rsid w:val="003F5655"/>
    <w:rsid w:val="003F6806"/>
    <w:rsid w:val="004007DF"/>
    <w:rsid w:val="00402670"/>
    <w:rsid w:val="00410585"/>
    <w:rsid w:val="00413811"/>
    <w:rsid w:val="0042495F"/>
    <w:rsid w:val="004256A9"/>
    <w:rsid w:val="00425BCE"/>
    <w:rsid w:val="004351CB"/>
    <w:rsid w:val="00437195"/>
    <w:rsid w:val="004409C6"/>
    <w:rsid w:val="0044189B"/>
    <w:rsid w:val="00444397"/>
    <w:rsid w:val="00445D94"/>
    <w:rsid w:val="00451517"/>
    <w:rsid w:val="00453041"/>
    <w:rsid w:val="0046254D"/>
    <w:rsid w:val="00462D4C"/>
    <w:rsid w:val="00463A17"/>
    <w:rsid w:val="00470139"/>
    <w:rsid w:val="004708CE"/>
    <w:rsid w:val="004712DF"/>
    <w:rsid w:val="00472C39"/>
    <w:rsid w:val="004761B0"/>
    <w:rsid w:val="00480037"/>
    <w:rsid w:val="0048081B"/>
    <w:rsid w:val="004824C1"/>
    <w:rsid w:val="00482726"/>
    <w:rsid w:val="00484F00"/>
    <w:rsid w:val="00487251"/>
    <w:rsid w:val="004913D7"/>
    <w:rsid w:val="00496888"/>
    <w:rsid w:val="004B192F"/>
    <w:rsid w:val="004C0931"/>
    <w:rsid w:val="004C0C32"/>
    <w:rsid w:val="004C1984"/>
    <w:rsid w:val="004C2B35"/>
    <w:rsid w:val="004C63C8"/>
    <w:rsid w:val="004D27D3"/>
    <w:rsid w:val="004D3BAB"/>
    <w:rsid w:val="004D474B"/>
    <w:rsid w:val="004D4851"/>
    <w:rsid w:val="004D4F17"/>
    <w:rsid w:val="004D73B1"/>
    <w:rsid w:val="004E09B0"/>
    <w:rsid w:val="004E10D1"/>
    <w:rsid w:val="004E1F7F"/>
    <w:rsid w:val="004E6601"/>
    <w:rsid w:val="004F1876"/>
    <w:rsid w:val="004F1FC6"/>
    <w:rsid w:val="004F343F"/>
    <w:rsid w:val="004F4D44"/>
    <w:rsid w:val="004F695C"/>
    <w:rsid w:val="004F75ED"/>
    <w:rsid w:val="005068D5"/>
    <w:rsid w:val="005154F4"/>
    <w:rsid w:val="00515AF6"/>
    <w:rsid w:val="00520C39"/>
    <w:rsid w:val="0052377A"/>
    <w:rsid w:val="005355CB"/>
    <w:rsid w:val="00535662"/>
    <w:rsid w:val="00540F32"/>
    <w:rsid w:val="00547657"/>
    <w:rsid w:val="005631DF"/>
    <w:rsid w:val="00566911"/>
    <w:rsid w:val="00570A76"/>
    <w:rsid w:val="00574036"/>
    <w:rsid w:val="0057441A"/>
    <w:rsid w:val="00574E3C"/>
    <w:rsid w:val="00577566"/>
    <w:rsid w:val="0058226C"/>
    <w:rsid w:val="00582CC4"/>
    <w:rsid w:val="005832C9"/>
    <w:rsid w:val="00585B90"/>
    <w:rsid w:val="005941CE"/>
    <w:rsid w:val="00595119"/>
    <w:rsid w:val="005966A9"/>
    <w:rsid w:val="005A1829"/>
    <w:rsid w:val="005A23FE"/>
    <w:rsid w:val="005A4167"/>
    <w:rsid w:val="005A6637"/>
    <w:rsid w:val="005A6AB8"/>
    <w:rsid w:val="005B5C15"/>
    <w:rsid w:val="005B78FD"/>
    <w:rsid w:val="005C095D"/>
    <w:rsid w:val="005C5BE4"/>
    <w:rsid w:val="005D40EF"/>
    <w:rsid w:val="005D580E"/>
    <w:rsid w:val="005E1617"/>
    <w:rsid w:val="005E1F6F"/>
    <w:rsid w:val="005E2274"/>
    <w:rsid w:val="005E2C82"/>
    <w:rsid w:val="005E484E"/>
    <w:rsid w:val="005E62F2"/>
    <w:rsid w:val="005E73E7"/>
    <w:rsid w:val="005F19D4"/>
    <w:rsid w:val="005F5A5A"/>
    <w:rsid w:val="005F5B87"/>
    <w:rsid w:val="005F63BF"/>
    <w:rsid w:val="005F6FE1"/>
    <w:rsid w:val="006007E0"/>
    <w:rsid w:val="006059EC"/>
    <w:rsid w:val="00606B97"/>
    <w:rsid w:val="00610B03"/>
    <w:rsid w:val="00610CB2"/>
    <w:rsid w:val="00615746"/>
    <w:rsid w:val="00616618"/>
    <w:rsid w:val="00617103"/>
    <w:rsid w:val="00623885"/>
    <w:rsid w:val="00623FD4"/>
    <w:rsid w:val="0062482E"/>
    <w:rsid w:val="00631654"/>
    <w:rsid w:val="0063567C"/>
    <w:rsid w:val="00637F52"/>
    <w:rsid w:val="0064392E"/>
    <w:rsid w:val="00645979"/>
    <w:rsid w:val="00646C89"/>
    <w:rsid w:val="0065074F"/>
    <w:rsid w:val="006510B0"/>
    <w:rsid w:val="00652165"/>
    <w:rsid w:val="006575F9"/>
    <w:rsid w:val="00657FAC"/>
    <w:rsid w:val="00665E3B"/>
    <w:rsid w:val="00670392"/>
    <w:rsid w:val="006733AA"/>
    <w:rsid w:val="00674F2A"/>
    <w:rsid w:val="00677952"/>
    <w:rsid w:val="006839F2"/>
    <w:rsid w:val="00683B11"/>
    <w:rsid w:val="00687690"/>
    <w:rsid w:val="00687F4F"/>
    <w:rsid w:val="00694E45"/>
    <w:rsid w:val="006A2795"/>
    <w:rsid w:val="006A2FD8"/>
    <w:rsid w:val="006A387E"/>
    <w:rsid w:val="006A5788"/>
    <w:rsid w:val="006A7040"/>
    <w:rsid w:val="006B3F65"/>
    <w:rsid w:val="006B4527"/>
    <w:rsid w:val="006B75CD"/>
    <w:rsid w:val="006E0D4B"/>
    <w:rsid w:val="006E133A"/>
    <w:rsid w:val="006E48BA"/>
    <w:rsid w:val="006E57A1"/>
    <w:rsid w:val="006E5F06"/>
    <w:rsid w:val="006F1B54"/>
    <w:rsid w:val="006F359B"/>
    <w:rsid w:val="006F7661"/>
    <w:rsid w:val="006F7DBE"/>
    <w:rsid w:val="00702728"/>
    <w:rsid w:val="0070591C"/>
    <w:rsid w:val="0070600A"/>
    <w:rsid w:val="0071578B"/>
    <w:rsid w:val="00716848"/>
    <w:rsid w:val="007207BB"/>
    <w:rsid w:val="0072296C"/>
    <w:rsid w:val="007238FA"/>
    <w:rsid w:val="00724F12"/>
    <w:rsid w:val="00726F75"/>
    <w:rsid w:val="00727744"/>
    <w:rsid w:val="0073731C"/>
    <w:rsid w:val="00741AB6"/>
    <w:rsid w:val="00747B7F"/>
    <w:rsid w:val="00750B9F"/>
    <w:rsid w:val="00750EBF"/>
    <w:rsid w:val="00753F2E"/>
    <w:rsid w:val="00754389"/>
    <w:rsid w:val="00757390"/>
    <w:rsid w:val="00757BAA"/>
    <w:rsid w:val="00762298"/>
    <w:rsid w:val="007627D7"/>
    <w:rsid w:val="00764C35"/>
    <w:rsid w:val="007650C3"/>
    <w:rsid w:val="00765920"/>
    <w:rsid w:val="00770814"/>
    <w:rsid w:val="0077233F"/>
    <w:rsid w:val="007742A2"/>
    <w:rsid w:val="00776494"/>
    <w:rsid w:val="007770D3"/>
    <w:rsid w:val="0078019C"/>
    <w:rsid w:val="00784F76"/>
    <w:rsid w:val="00786191"/>
    <w:rsid w:val="00786F14"/>
    <w:rsid w:val="00792D34"/>
    <w:rsid w:val="007959AF"/>
    <w:rsid w:val="007A045F"/>
    <w:rsid w:val="007A441A"/>
    <w:rsid w:val="007A5F83"/>
    <w:rsid w:val="007B2EE7"/>
    <w:rsid w:val="007B749D"/>
    <w:rsid w:val="007B75D6"/>
    <w:rsid w:val="007B769F"/>
    <w:rsid w:val="007C0833"/>
    <w:rsid w:val="007C0905"/>
    <w:rsid w:val="007C1EF0"/>
    <w:rsid w:val="007C1FD1"/>
    <w:rsid w:val="007C24F3"/>
    <w:rsid w:val="007C320C"/>
    <w:rsid w:val="007C39D8"/>
    <w:rsid w:val="007C4DD7"/>
    <w:rsid w:val="007C6155"/>
    <w:rsid w:val="007C74C7"/>
    <w:rsid w:val="007D4EA8"/>
    <w:rsid w:val="007D5B97"/>
    <w:rsid w:val="007D6678"/>
    <w:rsid w:val="007D7A90"/>
    <w:rsid w:val="007E03E4"/>
    <w:rsid w:val="007E07D0"/>
    <w:rsid w:val="007E1631"/>
    <w:rsid w:val="007E6892"/>
    <w:rsid w:val="007E695C"/>
    <w:rsid w:val="007F3CD3"/>
    <w:rsid w:val="007F3EEE"/>
    <w:rsid w:val="007F4407"/>
    <w:rsid w:val="00804867"/>
    <w:rsid w:val="00820079"/>
    <w:rsid w:val="008231B8"/>
    <w:rsid w:val="0082678F"/>
    <w:rsid w:val="00832C5D"/>
    <w:rsid w:val="00836C92"/>
    <w:rsid w:val="00837B13"/>
    <w:rsid w:val="008403C9"/>
    <w:rsid w:val="00843EA9"/>
    <w:rsid w:val="00844198"/>
    <w:rsid w:val="00846696"/>
    <w:rsid w:val="00846B71"/>
    <w:rsid w:val="008473D2"/>
    <w:rsid w:val="00850BA1"/>
    <w:rsid w:val="00852917"/>
    <w:rsid w:val="008560BB"/>
    <w:rsid w:val="0086014C"/>
    <w:rsid w:val="00860717"/>
    <w:rsid w:val="00873150"/>
    <w:rsid w:val="00873F1F"/>
    <w:rsid w:val="00875C51"/>
    <w:rsid w:val="00875FF0"/>
    <w:rsid w:val="00876664"/>
    <w:rsid w:val="00880249"/>
    <w:rsid w:val="00886CF3"/>
    <w:rsid w:val="00892D95"/>
    <w:rsid w:val="00895659"/>
    <w:rsid w:val="00897A38"/>
    <w:rsid w:val="00897E2E"/>
    <w:rsid w:val="008A2735"/>
    <w:rsid w:val="008C2F4C"/>
    <w:rsid w:val="008C3055"/>
    <w:rsid w:val="008C7EA2"/>
    <w:rsid w:val="008D25FB"/>
    <w:rsid w:val="008D6D06"/>
    <w:rsid w:val="008E1DE4"/>
    <w:rsid w:val="008E78EB"/>
    <w:rsid w:val="008F0E2D"/>
    <w:rsid w:val="008F2B4B"/>
    <w:rsid w:val="008F49D4"/>
    <w:rsid w:val="008F52D2"/>
    <w:rsid w:val="008F5F91"/>
    <w:rsid w:val="009030DA"/>
    <w:rsid w:val="00903599"/>
    <w:rsid w:val="009048DB"/>
    <w:rsid w:val="0090544F"/>
    <w:rsid w:val="009058F4"/>
    <w:rsid w:val="00910808"/>
    <w:rsid w:val="00915CC9"/>
    <w:rsid w:val="00926147"/>
    <w:rsid w:val="0092731F"/>
    <w:rsid w:val="00935208"/>
    <w:rsid w:val="00935A61"/>
    <w:rsid w:val="0094269E"/>
    <w:rsid w:val="0094430D"/>
    <w:rsid w:val="0094493B"/>
    <w:rsid w:val="0094592C"/>
    <w:rsid w:val="00950A15"/>
    <w:rsid w:val="00957FEA"/>
    <w:rsid w:val="00963B80"/>
    <w:rsid w:val="00964BE4"/>
    <w:rsid w:val="00966C45"/>
    <w:rsid w:val="00967FD2"/>
    <w:rsid w:val="00972FB0"/>
    <w:rsid w:val="00973E07"/>
    <w:rsid w:val="009777C8"/>
    <w:rsid w:val="0098185D"/>
    <w:rsid w:val="0098429D"/>
    <w:rsid w:val="009845C2"/>
    <w:rsid w:val="0099101A"/>
    <w:rsid w:val="009918A4"/>
    <w:rsid w:val="0099461D"/>
    <w:rsid w:val="009966D7"/>
    <w:rsid w:val="009973C0"/>
    <w:rsid w:val="009A0E9E"/>
    <w:rsid w:val="009A1B57"/>
    <w:rsid w:val="009A1D4E"/>
    <w:rsid w:val="009B0755"/>
    <w:rsid w:val="009B130E"/>
    <w:rsid w:val="009C0913"/>
    <w:rsid w:val="009C1ADF"/>
    <w:rsid w:val="009C43E8"/>
    <w:rsid w:val="009D3313"/>
    <w:rsid w:val="009D4579"/>
    <w:rsid w:val="009D54AA"/>
    <w:rsid w:val="009D7361"/>
    <w:rsid w:val="009E1939"/>
    <w:rsid w:val="009E22E4"/>
    <w:rsid w:val="009E355D"/>
    <w:rsid w:val="009E4805"/>
    <w:rsid w:val="009E6BD4"/>
    <w:rsid w:val="009F0513"/>
    <w:rsid w:val="009F1041"/>
    <w:rsid w:val="009F126E"/>
    <w:rsid w:val="009F4288"/>
    <w:rsid w:val="009F4BFB"/>
    <w:rsid w:val="009F7073"/>
    <w:rsid w:val="009F7E08"/>
    <w:rsid w:val="00A0547B"/>
    <w:rsid w:val="00A06016"/>
    <w:rsid w:val="00A060CB"/>
    <w:rsid w:val="00A06BAD"/>
    <w:rsid w:val="00A1361B"/>
    <w:rsid w:val="00A1422E"/>
    <w:rsid w:val="00A234DF"/>
    <w:rsid w:val="00A307CC"/>
    <w:rsid w:val="00A36102"/>
    <w:rsid w:val="00A375B9"/>
    <w:rsid w:val="00A50C3E"/>
    <w:rsid w:val="00A5113B"/>
    <w:rsid w:val="00A523B7"/>
    <w:rsid w:val="00A554CA"/>
    <w:rsid w:val="00A554D4"/>
    <w:rsid w:val="00A55C3F"/>
    <w:rsid w:val="00A56723"/>
    <w:rsid w:val="00A60A87"/>
    <w:rsid w:val="00A60EF7"/>
    <w:rsid w:val="00A615CD"/>
    <w:rsid w:val="00A65755"/>
    <w:rsid w:val="00A65AB3"/>
    <w:rsid w:val="00A71851"/>
    <w:rsid w:val="00A719A2"/>
    <w:rsid w:val="00A771A3"/>
    <w:rsid w:val="00A80E22"/>
    <w:rsid w:val="00A83158"/>
    <w:rsid w:val="00A8551E"/>
    <w:rsid w:val="00A856BD"/>
    <w:rsid w:val="00A87C97"/>
    <w:rsid w:val="00A93A42"/>
    <w:rsid w:val="00A975C4"/>
    <w:rsid w:val="00AA1533"/>
    <w:rsid w:val="00AA5C46"/>
    <w:rsid w:val="00AB2680"/>
    <w:rsid w:val="00AB2C0C"/>
    <w:rsid w:val="00AB6C81"/>
    <w:rsid w:val="00AB72BA"/>
    <w:rsid w:val="00AC09AC"/>
    <w:rsid w:val="00AC3BF5"/>
    <w:rsid w:val="00AC4373"/>
    <w:rsid w:val="00AC74E2"/>
    <w:rsid w:val="00AC79F1"/>
    <w:rsid w:val="00AC7DC6"/>
    <w:rsid w:val="00AD7A7F"/>
    <w:rsid w:val="00AE490F"/>
    <w:rsid w:val="00AF0098"/>
    <w:rsid w:val="00AF0AB4"/>
    <w:rsid w:val="00B00B76"/>
    <w:rsid w:val="00B04454"/>
    <w:rsid w:val="00B0466F"/>
    <w:rsid w:val="00B0500F"/>
    <w:rsid w:val="00B05800"/>
    <w:rsid w:val="00B1142B"/>
    <w:rsid w:val="00B12669"/>
    <w:rsid w:val="00B1284D"/>
    <w:rsid w:val="00B14BDC"/>
    <w:rsid w:val="00B22FF4"/>
    <w:rsid w:val="00B25B6C"/>
    <w:rsid w:val="00B33A36"/>
    <w:rsid w:val="00B33A48"/>
    <w:rsid w:val="00B3529A"/>
    <w:rsid w:val="00B35C0A"/>
    <w:rsid w:val="00B36113"/>
    <w:rsid w:val="00B367E7"/>
    <w:rsid w:val="00B4025A"/>
    <w:rsid w:val="00B46AF6"/>
    <w:rsid w:val="00B51227"/>
    <w:rsid w:val="00B52659"/>
    <w:rsid w:val="00B52852"/>
    <w:rsid w:val="00B52ED2"/>
    <w:rsid w:val="00B54A93"/>
    <w:rsid w:val="00B64650"/>
    <w:rsid w:val="00B64EAA"/>
    <w:rsid w:val="00B70F06"/>
    <w:rsid w:val="00B7720F"/>
    <w:rsid w:val="00B8314F"/>
    <w:rsid w:val="00B856A6"/>
    <w:rsid w:val="00B97CB9"/>
    <w:rsid w:val="00BA4EB8"/>
    <w:rsid w:val="00BB443E"/>
    <w:rsid w:val="00BC0E14"/>
    <w:rsid w:val="00BC29CB"/>
    <w:rsid w:val="00BC39DE"/>
    <w:rsid w:val="00BC48CE"/>
    <w:rsid w:val="00BC4DD9"/>
    <w:rsid w:val="00BC6B1C"/>
    <w:rsid w:val="00BC6BA7"/>
    <w:rsid w:val="00BC7074"/>
    <w:rsid w:val="00BC7B5C"/>
    <w:rsid w:val="00BC7E08"/>
    <w:rsid w:val="00BD090E"/>
    <w:rsid w:val="00BD254B"/>
    <w:rsid w:val="00BD5C7B"/>
    <w:rsid w:val="00BD6C0B"/>
    <w:rsid w:val="00BE48B8"/>
    <w:rsid w:val="00BE59DE"/>
    <w:rsid w:val="00BE70D7"/>
    <w:rsid w:val="00BF06FF"/>
    <w:rsid w:val="00BF453F"/>
    <w:rsid w:val="00BF6968"/>
    <w:rsid w:val="00C010BD"/>
    <w:rsid w:val="00C03D34"/>
    <w:rsid w:val="00C06196"/>
    <w:rsid w:val="00C07FC5"/>
    <w:rsid w:val="00C12D23"/>
    <w:rsid w:val="00C1565A"/>
    <w:rsid w:val="00C164B0"/>
    <w:rsid w:val="00C22213"/>
    <w:rsid w:val="00C2261F"/>
    <w:rsid w:val="00C23C83"/>
    <w:rsid w:val="00C25148"/>
    <w:rsid w:val="00C26A5C"/>
    <w:rsid w:val="00C27749"/>
    <w:rsid w:val="00C308D3"/>
    <w:rsid w:val="00C3102B"/>
    <w:rsid w:val="00C34362"/>
    <w:rsid w:val="00C361BF"/>
    <w:rsid w:val="00C3754F"/>
    <w:rsid w:val="00C41F91"/>
    <w:rsid w:val="00C42925"/>
    <w:rsid w:val="00C4485B"/>
    <w:rsid w:val="00C45444"/>
    <w:rsid w:val="00C45D27"/>
    <w:rsid w:val="00C5333B"/>
    <w:rsid w:val="00C573FB"/>
    <w:rsid w:val="00C61132"/>
    <w:rsid w:val="00C61244"/>
    <w:rsid w:val="00C6445E"/>
    <w:rsid w:val="00C67C1C"/>
    <w:rsid w:val="00C73954"/>
    <w:rsid w:val="00C75B68"/>
    <w:rsid w:val="00C77436"/>
    <w:rsid w:val="00C828D9"/>
    <w:rsid w:val="00C83140"/>
    <w:rsid w:val="00C90737"/>
    <w:rsid w:val="00C91CF0"/>
    <w:rsid w:val="00C92F4D"/>
    <w:rsid w:val="00C9411E"/>
    <w:rsid w:val="00C9562D"/>
    <w:rsid w:val="00C97A33"/>
    <w:rsid w:val="00CA17F7"/>
    <w:rsid w:val="00CA232D"/>
    <w:rsid w:val="00CA69C3"/>
    <w:rsid w:val="00CB221E"/>
    <w:rsid w:val="00CB653A"/>
    <w:rsid w:val="00CB717F"/>
    <w:rsid w:val="00CB7D1A"/>
    <w:rsid w:val="00CC1BE7"/>
    <w:rsid w:val="00CC26CF"/>
    <w:rsid w:val="00CC2CA0"/>
    <w:rsid w:val="00CD317C"/>
    <w:rsid w:val="00CD630D"/>
    <w:rsid w:val="00CE1E46"/>
    <w:rsid w:val="00CE4165"/>
    <w:rsid w:val="00CE48FA"/>
    <w:rsid w:val="00CE4FFD"/>
    <w:rsid w:val="00CE5CC5"/>
    <w:rsid w:val="00CE7EAE"/>
    <w:rsid w:val="00D01E6A"/>
    <w:rsid w:val="00D039D9"/>
    <w:rsid w:val="00D10444"/>
    <w:rsid w:val="00D12404"/>
    <w:rsid w:val="00D13732"/>
    <w:rsid w:val="00D13860"/>
    <w:rsid w:val="00D15AD5"/>
    <w:rsid w:val="00D172C1"/>
    <w:rsid w:val="00D17664"/>
    <w:rsid w:val="00D17A5B"/>
    <w:rsid w:val="00D17AD9"/>
    <w:rsid w:val="00D2207D"/>
    <w:rsid w:val="00D22FB4"/>
    <w:rsid w:val="00D234E9"/>
    <w:rsid w:val="00D24811"/>
    <w:rsid w:val="00D24E4D"/>
    <w:rsid w:val="00D2640E"/>
    <w:rsid w:val="00D27ED4"/>
    <w:rsid w:val="00D3057A"/>
    <w:rsid w:val="00D324D9"/>
    <w:rsid w:val="00D347DE"/>
    <w:rsid w:val="00D4088E"/>
    <w:rsid w:val="00D44467"/>
    <w:rsid w:val="00D44CD6"/>
    <w:rsid w:val="00D47B89"/>
    <w:rsid w:val="00D520E6"/>
    <w:rsid w:val="00D525ED"/>
    <w:rsid w:val="00D56FCC"/>
    <w:rsid w:val="00D57A91"/>
    <w:rsid w:val="00D61987"/>
    <w:rsid w:val="00D65D12"/>
    <w:rsid w:val="00D66A95"/>
    <w:rsid w:val="00D670D4"/>
    <w:rsid w:val="00D70378"/>
    <w:rsid w:val="00D7161F"/>
    <w:rsid w:val="00D745A7"/>
    <w:rsid w:val="00D80F5C"/>
    <w:rsid w:val="00D8385B"/>
    <w:rsid w:val="00D84F31"/>
    <w:rsid w:val="00D86168"/>
    <w:rsid w:val="00D86E07"/>
    <w:rsid w:val="00D92365"/>
    <w:rsid w:val="00D9258E"/>
    <w:rsid w:val="00D95DD6"/>
    <w:rsid w:val="00D96AF7"/>
    <w:rsid w:val="00DA0DEB"/>
    <w:rsid w:val="00DA2A30"/>
    <w:rsid w:val="00DA2F14"/>
    <w:rsid w:val="00DA359A"/>
    <w:rsid w:val="00DA6783"/>
    <w:rsid w:val="00DA7DF6"/>
    <w:rsid w:val="00DB7DD9"/>
    <w:rsid w:val="00DC351C"/>
    <w:rsid w:val="00DC4A8A"/>
    <w:rsid w:val="00DC732E"/>
    <w:rsid w:val="00DC76C7"/>
    <w:rsid w:val="00DD161F"/>
    <w:rsid w:val="00DD19B0"/>
    <w:rsid w:val="00DD23BA"/>
    <w:rsid w:val="00DD4E11"/>
    <w:rsid w:val="00DD6363"/>
    <w:rsid w:val="00DE0472"/>
    <w:rsid w:val="00DE0D93"/>
    <w:rsid w:val="00DE1A34"/>
    <w:rsid w:val="00DE3FB0"/>
    <w:rsid w:val="00DE4054"/>
    <w:rsid w:val="00DE7169"/>
    <w:rsid w:val="00DE72D4"/>
    <w:rsid w:val="00DF7E82"/>
    <w:rsid w:val="00E007C7"/>
    <w:rsid w:val="00E00919"/>
    <w:rsid w:val="00E077FF"/>
    <w:rsid w:val="00E07B47"/>
    <w:rsid w:val="00E07BD3"/>
    <w:rsid w:val="00E14012"/>
    <w:rsid w:val="00E23604"/>
    <w:rsid w:val="00E23A7B"/>
    <w:rsid w:val="00E24999"/>
    <w:rsid w:val="00E3433D"/>
    <w:rsid w:val="00E35648"/>
    <w:rsid w:val="00E372D2"/>
    <w:rsid w:val="00E45446"/>
    <w:rsid w:val="00E5133D"/>
    <w:rsid w:val="00E52D7E"/>
    <w:rsid w:val="00E53D5F"/>
    <w:rsid w:val="00E56549"/>
    <w:rsid w:val="00E56B16"/>
    <w:rsid w:val="00E63E06"/>
    <w:rsid w:val="00E650F4"/>
    <w:rsid w:val="00E6561C"/>
    <w:rsid w:val="00E66729"/>
    <w:rsid w:val="00E672F7"/>
    <w:rsid w:val="00E67D6C"/>
    <w:rsid w:val="00E73DB1"/>
    <w:rsid w:val="00E751A1"/>
    <w:rsid w:val="00E75516"/>
    <w:rsid w:val="00E77529"/>
    <w:rsid w:val="00E8217E"/>
    <w:rsid w:val="00E861A2"/>
    <w:rsid w:val="00E86F8C"/>
    <w:rsid w:val="00E86FC1"/>
    <w:rsid w:val="00E90578"/>
    <w:rsid w:val="00EA054D"/>
    <w:rsid w:val="00EA062B"/>
    <w:rsid w:val="00EA6E4A"/>
    <w:rsid w:val="00EB0544"/>
    <w:rsid w:val="00EB06E4"/>
    <w:rsid w:val="00EB3130"/>
    <w:rsid w:val="00EB3E40"/>
    <w:rsid w:val="00EB711E"/>
    <w:rsid w:val="00EC0F8B"/>
    <w:rsid w:val="00EC24AB"/>
    <w:rsid w:val="00EC5DDA"/>
    <w:rsid w:val="00ED1486"/>
    <w:rsid w:val="00ED47C6"/>
    <w:rsid w:val="00ED4A11"/>
    <w:rsid w:val="00ED4DEB"/>
    <w:rsid w:val="00ED7A78"/>
    <w:rsid w:val="00EE15FD"/>
    <w:rsid w:val="00EE3D09"/>
    <w:rsid w:val="00EE631E"/>
    <w:rsid w:val="00EE7091"/>
    <w:rsid w:val="00EE756B"/>
    <w:rsid w:val="00EF0D1A"/>
    <w:rsid w:val="00EF37D6"/>
    <w:rsid w:val="00EF6F5E"/>
    <w:rsid w:val="00EF760E"/>
    <w:rsid w:val="00EF7664"/>
    <w:rsid w:val="00F00D38"/>
    <w:rsid w:val="00F05EEE"/>
    <w:rsid w:val="00F06BFF"/>
    <w:rsid w:val="00F07848"/>
    <w:rsid w:val="00F10526"/>
    <w:rsid w:val="00F115BA"/>
    <w:rsid w:val="00F12D7C"/>
    <w:rsid w:val="00F1444D"/>
    <w:rsid w:val="00F14575"/>
    <w:rsid w:val="00F174E9"/>
    <w:rsid w:val="00F17740"/>
    <w:rsid w:val="00F20124"/>
    <w:rsid w:val="00F20EED"/>
    <w:rsid w:val="00F25AAF"/>
    <w:rsid w:val="00F25DF8"/>
    <w:rsid w:val="00F27821"/>
    <w:rsid w:val="00F30DDF"/>
    <w:rsid w:val="00F31452"/>
    <w:rsid w:val="00F31876"/>
    <w:rsid w:val="00F33863"/>
    <w:rsid w:val="00F3441D"/>
    <w:rsid w:val="00F368A6"/>
    <w:rsid w:val="00F40AD2"/>
    <w:rsid w:val="00F42DA9"/>
    <w:rsid w:val="00F52CCB"/>
    <w:rsid w:val="00F57202"/>
    <w:rsid w:val="00F673AE"/>
    <w:rsid w:val="00F7182F"/>
    <w:rsid w:val="00F750B2"/>
    <w:rsid w:val="00F750C8"/>
    <w:rsid w:val="00F75F5B"/>
    <w:rsid w:val="00F77121"/>
    <w:rsid w:val="00F80A03"/>
    <w:rsid w:val="00F80E17"/>
    <w:rsid w:val="00F81957"/>
    <w:rsid w:val="00F81EED"/>
    <w:rsid w:val="00F82434"/>
    <w:rsid w:val="00F82A06"/>
    <w:rsid w:val="00F84AE6"/>
    <w:rsid w:val="00F85ADC"/>
    <w:rsid w:val="00F86538"/>
    <w:rsid w:val="00F86AC9"/>
    <w:rsid w:val="00F95012"/>
    <w:rsid w:val="00F957B5"/>
    <w:rsid w:val="00F978DC"/>
    <w:rsid w:val="00F97B97"/>
    <w:rsid w:val="00FA1365"/>
    <w:rsid w:val="00FA2063"/>
    <w:rsid w:val="00FA4309"/>
    <w:rsid w:val="00FA6512"/>
    <w:rsid w:val="00FA69C4"/>
    <w:rsid w:val="00FA726E"/>
    <w:rsid w:val="00FA749E"/>
    <w:rsid w:val="00FB0DD6"/>
    <w:rsid w:val="00FB1111"/>
    <w:rsid w:val="00FB2BD6"/>
    <w:rsid w:val="00FB2E9C"/>
    <w:rsid w:val="00FB50EC"/>
    <w:rsid w:val="00FB5DFB"/>
    <w:rsid w:val="00FC4A3C"/>
    <w:rsid w:val="00FD245E"/>
    <w:rsid w:val="00FD5D6C"/>
    <w:rsid w:val="00FE27AC"/>
    <w:rsid w:val="00FE33A4"/>
    <w:rsid w:val="00FE33F7"/>
    <w:rsid w:val="00FE36A4"/>
    <w:rsid w:val="00FE4B15"/>
    <w:rsid w:val="00FE5E14"/>
    <w:rsid w:val="00FE78F1"/>
    <w:rsid w:val="00FF4303"/>
    <w:rsid w:val="00FF470E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713@mail.ru" TargetMode="External"/><Relationship Id="rId13" Type="http://schemas.openxmlformats.org/officeDocument/2006/relationships/hyperlink" Target="mailto:sds733ds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nyanskayaTI@dalspetsstroy.khv.ru" TargetMode="External"/><Relationship Id="rId12" Type="http://schemas.openxmlformats.org/officeDocument/2006/relationships/hyperlink" Target="mailto:sds2dss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k411383@yandex.ru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mailto:yakusova.m@sstsr.ru" TargetMode="External"/><Relationship Id="rId10" Type="http://schemas.openxmlformats.org/officeDocument/2006/relationships/hyperlink" Target="mailto:atu741.6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718@dalspetsstroy.khv.ru" TargetMode="External"/><Relationship Id="rId14" Type="http://schemas.openxmlformats.org/officeDocument/2006/relationships/hyperlink" Target="mailto:ok@dalspetsstroy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3AD2-3092-4D5B-A01A-6F922BB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</cp:lastModifiedBy>
  <cp:revision>3</cp:revision>
  <cp:lastPrinted>2016-12-06T05:50:00Z</cp:lastPrinted>
  <dcterms:created xsi:type="dcterms:W3CDTF">2016-12-13T02:43:00Z</dcterms:created>
  <dcterms:modified xsi:type="dcterms:W3CDTF">2016-12-13T02:43:00Z</dcterms:modified>
</cp:coreProperties>
</file>